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B275F6" w:rsidRDefault="00B275F6" w:rsidP="00B275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екана по учебно-методической работе</w:t>
            </w:r>
          </w:p>
          <w:p w:rsidR="00B275F6" w:rsidRPr="00630DF5" w:rsidRDefault="00B275F6" w:rsidP="00B275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B275F6" w:rsidP="00B2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И. Ю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н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275F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220F7D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81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B275F6" w:rsidRPr="006A25A4" w:rsidRDefault="00B275F6" w:rsidP="00B275F6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220F7D">
        <w:rPr>
          <w:rFonts w:ascii="Times New Roman" w:hAnsi="Times New Roman" w:cs="Times New Roman"/>
          <w:b/>
          <w:sz w:val="28"/>
          <w:szCs w:val="28"/>
        </w:rPr>
        <w:t>-01 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5F6">
        <w:rPr>
          <w:rFonts w:ascii="Times New Roman" w:hAnsi="Times New Roman" w:cs="Times New Roman"/>
          <w:sz w:val="24"/>
          <w:szCs w:val="24"/>
        </w:rPr>
        <w:t>/</w:t>
      </w:r>
      <w:r w:rsidR="00B275F6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B275F6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E02101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20F7D">
        <w:rPr>
          <w:rFonts w:ascii="Times New Roman" w:hAnsi="Times New Roman" w:cs="Times New Roman"/>
          <w:sz w:val="24"/>
          <w:szCs w:val="24"/>
        </w:rPr>
        <w:t>RU.17701729.04.01-01 81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AF7F5B" w:rsidRDefault="00AF7F5B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AF7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220F7D">
        <w:rPr>
          <w:rFonts w:ascii="Times New Roman" w:hAnsi="Times New Roman" w:cs="Times New Roman"/>
          <w:b/>
          <w:sz w:val="28"/>
          <w:szCs w:val="28"/>
        </w:rPr>
        <w:t>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F37000" w:rsidRPr="00981389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3047F3">
        <w:rPr>
          <w:rFonts w:ascii="Times New Roman" w:hAnsi="Times New Roman" w:cs="Times New Roman"/>
          <w:b/>
          <w:sz w:val="28"/>
          <w:szCs w:val="28"/>
        </w:rPr>
        <w:t>2</w:t>
      </w:r>
      <w:r w:rsidR="008E0B5E">
        <w:rPr>
          <w:rFonts w:ascii="Times New Roman" w:hAnsi="Times New Roman" w:cs="Times New Roman"/>
          <w:b/>
          <w:sz w:val="28"/>
          <w:szCs w:val="28"/>
        </w:rPr>
        <w:t>0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A15C68">
        <w:rPr>
          <w:rFonts w:ascii="Times New Roman" w:hAnsi="Times New Roman" w:cs="Times New Roman"/>
          <w:b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E02101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37601132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32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4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33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33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4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34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34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4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35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35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5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36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36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5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37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37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5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38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38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5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39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39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5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40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40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6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41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41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6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42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42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6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43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и обоснование общих принципов работы приложения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43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6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44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2.1.1. Описание общих принципов работы приложения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44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6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45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2.1.2. Обоснование выбора общих принципов работы приложения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45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6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46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2.2. Описание способа хранения дерева в базе данных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46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7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47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2.3. Описание алгоритма рендеринга дерева на странице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47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8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48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3.2.4. Описание организации </w:t>
            </w:r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HTML</w:t>
            </w:r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-разметки дерева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48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0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49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49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0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50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50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0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51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51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1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52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52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1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53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53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1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54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54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2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55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55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2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56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56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2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57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57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2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58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58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3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E02101" w:rsidRDefault="009741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1159" w:history="1">
            <w:r w:rsidR="00E02101" w:rsidRPr="0091517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омпонентов и функций</w:t>
            </w:r>
            <w:r w:rsidR="00E02101">
              <w:rPr>
                <w:noProof/>
                <w:webHidden/>
              </w:rPr>
              <w:tab/>
            </w:r>
            <w:r w:rsidR="00E02101">
              <w:rPr>
                <w:noProof/>
                <w:webHidden/>
              </w:rPr>
              <w:fldChar w:fldCharType="begin"/>
            </w:r>
            <w:r w:rsidR="00E02101">
              <w:rPr>
                <w:noProof/>
                <w:webHidden/>
              </w:rPr>
              <w:instrText xml:space="preserve"> PAGEREF _Toc37601159 \h </w:instrText>
            </w:r>
            <w:r w:rsidR="00E02101">
              <w:rPr>
                <w:noProof/>
                <w:webHidden/>
              </w:rPr>
            </w:r>
            <w:r w:rsidR="00E02101">
              <w:rPr>
                <w:noProof/>
                <w:webHidden/>
              </w:rPr>
              <w:fldChar w:fldCharType="separate"/>
            </w:r>
            <w:r w:rsidR="00E02101">
              <w:rPr>
                <w:noProof/>
                <w:webHidden/>
              </w:rPr>
              <w:t>14</w:t>
            </w:r>
            <w:r w:rsidR="00E02101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1" w:name="_GoBack"/>
      <w:bookmarkEnd w:id="1"/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37601132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2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0953933"/>
      <w:bookmarkStart w:id="4" w:name="_Toc37601133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3"/>
      <w:bookmarkEnd w:id="4"/>
    </w:p>
    <w:p w:rsidR="00A15C68" w:rsidRDefault="00A15C68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62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7601134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5"/>
    </w:p>
    <w:p w:rsidR="00A15C68" w:rsidRDefault="00A15C68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AC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</w:t>
      </w:r>
      <w:r w:rsidR="00E21B25">
        <w:rPr>
          <w:rFonts w:ascii="Times New Roman" w:hAnsi="Times New Roman" w:cs="Times New Roman"/>
          <w:sz w:val="24"/>
          <w:szCs w:val="24"/>
        </w:rPr>
        <w:t xml:space="preserve">а «Высшая школа экономики» </w:t>
      </w:r>
      <w:r w:rsidR="00E21B25" w:rsidRPr="00E21B25">
        <w:rPr>
          <w:rFonts w:ascii="Times New Roman" w:hAnsi="Times New Roman" w:cs="Times New Roman"/>
          <w:sz w:val="24"/>
          <w:szCs w:val="24"/>
        </w:rPr>
        <w:t xml:space="preserve">№ 2.3-02/1004-01 от 10.04.2020 </w:t>
      </w:r>
      <w:r w:rsidRPr="00CB59AC">
        <w:rPr>
          <w:rFonts w:ascii="Times New Roman" w:hAnsi="Times New Roman" w:cs="Times New Roman"/>
          <w:sz w:val="24"/>
          <w:szCs w:val="24"/>
        </w:rPr>
        <w:t>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A15C68" w:rsidRDefault="00A15C68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32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»</w:t>
      </w:r>
      <w:r w:rsidRPr="002D2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доцента департамента больших данных и информационного поиска ФКН И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37601135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6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7601136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7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8" w:name="_Toc448943002"/>
      <w:bookmarkStart w:id="9" w:name="_Toc37601137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8"/>
      <w:bookmarkEnd w:id="9"/>
    </w:p>
    <w:p w:rsidR="00A15C68" w:rsidRDefault="00387131" w:rsidP="003871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48943003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D3ADF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0D3AD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57643">
        <w:rPr>
          <w:rFonts w:ascii="Times New Roman" w:hAnsi="Times New Roman" w:cs="Times New Roman"/>
          <w:sz w:val="24"/>
          <w:szCs w:val="24"/>
        </w:rPr>
        <w:t>-</w:t>
      </w:r>
      <w:r w:rsidR="000D3ADF">
        <w:rPr>
          <w:rFonts w:ascii="Times New Roman" w:hAnsi="Times New Roman" w:cs="Times New Roman"/>
          <w:sz w:val="24"/>
          <w:szCs w:val="24"/>
        </w:rPr>
        <w:t>приложение, предназначенное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r w:rsidR="000D3ADF">
        <w:rPr>
          <w:rFonts w:ascii="Times New Roman" w:hAnsi="Times New Roman" w:cs="Times New Roman"/>
          <w:sz w:val="24"/>
          <w:szCs w:val="24"/>
        </w:rPr>
        <w:t xml:space="preserve">и визуализации </w:t>
      </w:r>
      <w:r>
        <w:rPr>
          <w:rFonts w:ascii="Times New Roman" w:hAnsi="Times New Roman" w:cs="Times New Roman"/>
          <w:sz w:val="24"/>
          <w:szCs w:val="24"/>
        </w:rPr>
        <w:t>генеалогического дерева пользователя. Программа сохраняет введенную пользователем информацию</w:t>
      </w:r>
      <w:r w:rsidR="00A15C68">
        <w:rPr>
          <w:rFonts w:ascii="Times New Roman" w:hAnsi="Times New Roman" w:cs="Times New Roman"/>
          <w:sz w:val="24"/>
          <w:szCs w:val="24"/>
        </w:rPr>
        <w:t xml:space="preserve"> в облачной </w:t>
      </w:r>
      <w:r w:rsidR="00F57643">
        <w:rPr>
          <w:rFonts w:ascii="Times New Roman" w:hAnsi="Times New Roman" w:cs="Times New Roman"/>
          <w:sz w:val="24"/>
          <w:szCs w:val="24"/>
        </w:rPr>
        <w:t xml:space="preserve">генеалогической </w:t>
      </w:r>
      <w:r w:rsidR="00A15C68">
        <w:rPr>
          <w:rFonts w:ascii="Times New Roman" w:hAnsi="Times New Roman" w:cs="Times New Roman"/>
          <w:sz w:val="24"/>
          <w:szCs w:val="24"/>
        </w:rPr>
        <w:t>базе данных, а зат</w:t>
      </w:r>
      <w:r>
        <w:rPr>
          <w:rFonts w:ascii="Times New Roman" w:hAnsi="Times New Roman" w:cs="Times New Roman"/>
          <w:sz w:val="24"/>
          <w:szCs w:val="24"/>
        </w:rPr>
        <w:t xml:space="preserve">ем визуализирует ее в виде семейного древа </w:t>
      </w:r>
      <w:r w:rsidR="00A15C68">
        <w:rPr>
          <w:rFonts w:ascii="Times New Roman" w:hAnsi="Times New Roman" w:cs="Times New Roman"/>
          <w:sz w:val="24"/>
          <w:szCs w:val="24"/>
        </w:rPr>
        <w:t>на интернет-странице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37601138"/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10"/>
      <w:bookmarkEnd w:id="11"/>
    </w:p>
    <w:p w:rsidR="000D3ADF" w:rsidRPr="00B05E7F" w:rsidRDefault="000D3ADF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50953934"/>
      <w:r>
        <w:rPr>
          <w:rFonts w:ascii="Times New Roman" w:hAnsi="Times New Roman" w:cs="Times New Roman"/>
          <w:sz w:val="24"/>
          <w:szCs w:val="24"/>
        </w:rPr>
        <w:t>Программа позволяет пользователю</w:t>
      </w:r>
      <w:r w:rsidR="00B05E7F">
        <w:rPr>
          <w:rFonts w:ascii="Times New Roman" w:hAnsi="Times New Roman" w:cs="Times New Roman"/>
          <w:sz w:val="24"/>
          <w:szCs w:val="24"/>
        </w:rPr>
        <w:t>, проявляющему интерес к изучению и сохранению информации о своей семье,</w:t>
      </w:r>
      <w:r>
        <w:rPr>
          <w:rFonts w:ascii="Times New Roman" w:hAnsi="Times New Roman" w:cs="Times New Roman"/>
          <w:sz w:val="24"/>
          <w:szCs w:val="24"/>
        </w:rPr>
        <w:t xml:space="preserve"> создать собственное </w:t>
      </w:r>
      <w:r w:rsidR="00B05E7F">
        <w:rPr>
          <w:rFonts w:ascii="Times New Roman" w:hAnsi="Times New Roman" w:cs="Times New Roman"/>
          <w:sz w:val="24"/>
          <w:szCs w:val="24"/>
        </w:rPr>
        <w:t>генеалогическое древо, сохраненное в облачной базе данных. Программа позволяет отслеживать жизненный путь семьи, а также, в отличие от таблиц и документов, предоставляет информацию в более удобном для визуального считывания формате дерева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760113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2"/>
      <w:bookmarkEnd w:id="13"/>
    </w:p>
    <w:p w:rsidR="00BD7202" w:rsidRPr="00D864A0" w:rsidRDefault="00B05E7F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применяться в генеалогических исследованиях, а также помочь в популяризации изучения семейной истории. Информация, которую пользователи будут вносить при помощи данного приложения, может послужить ценной для формирования общего единого архива генеалогических баз данных в России и русскоязычных странах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37601140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4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7601141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5"/>
    </w:p>
    <w:p w:rsidR="00973927" w:rsidRDefault="00973927" w:rsidP="009739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овых пользователей, проверка корректности введенных данных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 xml:space="preserve">авторизация пользователей, проверка соответствия данных, введенных при авторизации, с данными одного из зарегистрированных пользователей; 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енеалогического древа на странице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>создание нового родственника, ввод информации о нем;</w:t>
      </w:r>
    </w:p>
    <w:p w:rsidR="00973927" w:rsidRPr="005F0BBC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о каждом родственнике на отдельной странице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родственных связей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нформации об уже имеющемся родственнике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одственника из дерева, проверка допустимости удаления (отсутствие разорванных родственных связей);</w:t>
      </w:r>
    </w:p>
    <w:p w:rsidR="00973927" w:rsidRPr="005F0BBC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нформации в облачной баз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ECB" w:rsidRDefault="004E0A17" w:rsidP="00C055A1">
      <w:pPr>
        <w:pStyle w:val="2"/>
        <w:spacing w:after="240"/>
        <w:jc w:val="both"/>
        <w:rPr>
          <w:rFonts w:ascii="Times New Roman" w:hAnsi="Times New Roman" w:cs="Times New Roman"/>
        </w:rPr>
      </w:pPr>
      <w:bookmarkStart w:id="16" w:name="_Toc37601142"/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6E6F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55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основание 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алгоритма и функционирования программы</w:t>
      </w:r>
      <w:bookmarkEnd w:id="16"/>
    </w:p>
    <w:p w:rsidR="00F57C72" w:rsidRDefault="00C97A5F" w:rsidP="00374D1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37601143"/>
      <w:r w:rsidRPr="00CD0AC2">
        <w:rPr>
          <w:rFonts w:ascii="Times New Roman" w:hAnsi="Times New Roman" w:cs="Times New Roman"/>
          <w:b/>
          <w:color w:val="auto"/>
        </w:rPr>
        <w:t xml:space="preserve">3.2.1. </w:t>
      </w:r>
      <w:r w:rsidR="00374D16">
        <w:rPr>
          <w:rFonts w:ascii="Times New Roman" w:hAnsi="Times New Roman" w:cs="Times New Roman"/>
          <w:b/>
          <w:color w:val="auto"/>
        </w:rPr>
        <w:t xml:space="preserve">Описание </w:t>
      </w:r>
      <w:r w:rsidR="00C055A1">
        <w:rPr>
          <w:rFonts w:ascii="Times New Roman" w:hAnsi="Times New Roman" w:cs="Times New Roman"/>
          <w:b/>
          <w:color w:val="auto"/>
        </w:rPr>
        <w:t xml:space="preserve">и обоснование </w:t>
      </w:r>
      <w:r w:rsidR="003B35E2">
        <w:rPr>
          <w:rFonts w:ascii="Times New Roman" w:hAnsi="Times New Roman" w:cs="Times New Roman"/>
          <w:b/>
          <w:color w:val="auto"/>
        </w:rPr>
        <w:t>общих принципов работы приложения</w:t>
      </w:r>
      <w:bookmarkEnd w:id="17"/>
    </w:p>
    <w:p w:rsidR="00C055A1" w:rsidRPr="00C055A1" w:rsidRDefault="00C055A1" w:rsidP="00C055A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8" w:name="_Toc37601144"/>
      <w:r w:rsidRPr="00CD0AC2">
        <w:rPr>
          <w:rFonts w:ascii="Times New Roman" w:hAnsi="Times New Roman" w:cs="Times New Roman"/>
          <w:b/>
          <w:color w:val="auto"/>
        </w:rPr>
        <w:t>3.2.</w:t>
      </w:r>
      <w:r>
        <w:rPr>
          <w:rFonts w:ascii="Times New Roman" w:hAnsi="Times New Roman" w:cs="Times New Roman"/>
          <w:b/>
          <w:color w:val="auto"/>
        </w:rPr>
        <w:t>1</w:t>
      </w:r>
      <w:r w:rsidRPr="00CD0AC2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1.</w:t>
      </w:r>
      <w:r w:rsidRPr="00CD0AC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писание общих принципов работы приложения</w:t>
      </w:r>
      <w:bookmarkEnd w:id="18"/>
    </w:p>
    <w:p w:rsidR="00374D16" w:rsidRDefault="003B35E2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 архитектуру одностран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sz w:val="24"/>
          <w:szCs w:val="24"/>
        </w:rPr>
        <w:t>-приложения, сам</w:t>
      </w:r>
      <w:r w:rsidR="006E6F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9C">
        <w:rPr>
          <w:rFonts w:ascii="Times New Roman" w:hAnsi="Times New Roman" w:cs="Times New Roman"/>
          <w:sz w:val="24"/>
          <w:szCs w:val="24"/>
        </w:rPr>
        <w:t xml:space="preserve">приложение при этом </w:t>
      </w:r>
      <w:r>
        <w:rPr>
          <w:rFonts w:ascii="Times New Roman" w:hAnsi="Times New Roman" w:cs="Times New Roman"/>
          <w:sz w:val="24"/>
          <w:szCs w:val="24"/>
        </w:rPr>
        <w:t>не обрабатыва</w:t>
      </w:r>
      <w:r w:rsidR="006E6F9C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ку или базы данных. Программа осуществляет непосредственно сбор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нт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щающегося к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2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E24351">
        <w:rPr>
          <w:rFonts w:ascii="Times New Roman" w:hAnsi="Times New Roman" w:cs="Times New Roman"/>
          <w:sz w:val="24"/>
          <w:szCs w:val="24"/>
        </w:rPr>
        <w:t xml:space="preserve"> для доступа к облачной базе данных и работы с ней в стиле </w:t>
      </w:r>
      <w:r w:rsidR="00E2435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E24351" w:rsidRPr="00E24351">
        <w:rPr>
          <w:rFonts w:ascii="Times New Roman" w:hAnsi="Times New Roman" w:cs="Times New Roman"/>
          <w:sz w:val="24"/>
          <w:szCs w:val="24"/>
        </w:rPr>
        <w:t>.</w:t>
      </w:r>
    </w:p>
    <w:p w:rsidR="00C055A1" w:rsidRPr="00C055A1" w:rsidRDefault="00C055A1" w:rsidP="00C055A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9" w:name="_Toc37601145"/>
      <w:r w:rsidRPr="00CD0AC2">
        <w:rPr>
          <w:rFonts w:ascii="Times New Roman" w:hAnsi="Times New Roman" w:cs="Times New Roman"/>
          <w:b/>
          <w:color w:val="auto"/>
        </w:rPr>
        <w:t>3.2.</w:t>
      </w:r>
      <w:r>
        <w:rPr>
          <w:rFonts w:ascii="Times New Roman" w:hAnsi="Times New Roman" w:cs="Times New Roman"/>
          <w:b/>
          <w:color w:val="auto"/>
        </w:rPr>
        <w:t>1</w:t>
      </w:r>
      <w:r w:rsidRPr="00CD0AC2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.</w:t>
      </w:r>
      <w:r w:rsidRPr="00CD0AC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боснование выбора общих принципов работы приложения</w:t>
      </w:r>
      <w:bookmarkEnd w:id="19"/>
    </w:p>
    <w:p w:rsidR="00C055A1" w:rsidRDefault="00C055A1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проекте для реализации была выбрана исключи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ь. У данного решения есть несколько обоснований:</w:t>
      </w:r>
    </w:p>
    <w:p w:rsidR="00D33A22" w:rsidRDefault="00D33A22" w:rsidP="00C055A1">
      <w:pPr>
        <w:pStyle w:val="aa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эк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ика подобного приложения достаточно примитивна в сравнении с основной и наиболее трудоем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ью: необходима простая база данных, способная хранить пользователей, родственников и родственные связи,</w:t>
      </w:r>
      <w:r w:rsidR="00955BF6">
        <w:rPr>
          <w:rFonts w:ascii="Times New Roman" w:hAnsi="Times New Roman" w:cs="Times New Roman"/>
          <w:sz w:val="24"/>
          <w:szCs w:val="24"/>
        </w:rPr>
        <w:t xml:space="preserve"> такую БД </w:t>
      </w:r>
      <w:r w:rsidR="00427BA5">
        <w:rPr>
          <w:rFonts w:ascii="Times New Roman" w:hAnsi="Times New Roman" w:cs="Times New Roman"/>
          <w:sz w:val="24"/>
          <w:szCs w:val="24"/>
        </w:rPr>
        <w:t xml:space="preserve">и </w:t>
      </w:r>
      <w:r w:rsidR="00427BA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427BA5" w:rsidRPr="00427BA5">
        <w:rPr>
          <w:rFonts w:ascii="Times New Roman" w:hAnsi="Times New Roman" w:cs="Times New Roman"/>
          <w:sz w:val="24"/>
          <w:szCs w:val="24"/>
        </w:rPr>
        <w:t xml:space="preserve"> </w:t>
      </w:r>
      <w:r w:rsidR="00427BA5">
        <w:rPr>
          <w:rFonts w:ascii="Times New Roman" w:hAnsi="Times New Roman" w:cs="Times New Roman"/>
          <w:sz w:val="24"/>
          <w:szCs w:val="24"/>
        </w:rPr>
        <w:t xml:space="preserve">для работы с ней </w:t>
      </w:r>
      <w:r w:rsidR="00955BF6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955BF6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955BF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то время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 подразумевает реализацию рендеринга дерева, механизма добавления новых узлов в дерево, доступ к полям ввода и т.д.</w:t>
      </w:r>
    </w:p>
    <w:p w:rsidR="00C055A1" w:rsidRDefault="00D33A22" w:rsidP="00C055A1">
      <w:pPr>
        <w:pStyle w:val="aa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гчение процесса разработки</w:t>
      </w:r>
      <w:r w:rsidR="00955BF6">
        <w:rPr>
          <w:rFonts w:ascii="Times New Roman" w:hAnsi="Times New Roman" w:cs="Times New Roman"/>
          <w:sz w:val="24"/>
          <w:szCs w:val="24"/>
        </w:rPr>
        <w:t xml:space="preserve">, при использовании </w:t>
      </w:r>
      <w:r w:rsidR="00955BF6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955BF6">
        <w:rPr>
          <w:rFonts w:ascii="Times New Roman" w:hAnsi="Times New Roman" w:cs="Times New Roman"/>
          <w:sz w:val="24"/>
          <w:szCs w:val="24"/>
        </w:rPr>
        <w:t xml:space="preserve"> отпадает необходимость повторно реализовывать стандартные механизмы авторизации, доступа к базе данных и прочую </w:t>
      </w:r>
      <w:proofErr w:type="spellStart"/>
      <w:r w:rsidR="00955BF6">
        <w:rPr>
          <w:rFonts w:ascii="Times New Roman" w:hAnsi="Times New Roman" w:cs="Times New Roman"/>
          <w:sz w:val="24"/>
          <w:szCs w:val="24"/>
        </w:rPr>
        <w:t>бэкенд</w:t>
      </w:r>
      <w:proofErr w:type="spellEnd"/>
      <w:r w:rsidR="00955BF6">
        <w:rPr>
          <w:rFonts w:ascii="Times New Roman" w:hAnsi="Times New Roman" w:cs="Times New Roman"/>
          <w:sz w:val="24"/>
          <w:szCs w:val="24"/>
        </w:rPr>
        <w:t>-логику.</w:t>
      </w:r>
    </w:p>
    <w:p w:rsidR="00427BA5" w:rsidRPr="00C055A1" w:rsidRDefault="00427BA5" w:rsidP="00C055A1">
      <w:pPr>
        <w:pStyle w:val="aa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егчение процесса развертывания приложения на сервере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351" w:rsidRDefault="006E6F9C" w:rsidP="00E2435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37601146"/>
      <w:r>
        <w:rPr>
          <w:rFonts w:ascii="Times New Roman" w:hAnsi="Times New Roman" w:cs="Times New Roman"/>
          <w:b/>
          <w:color w:val="auto"/>
        </w:rPr>
        <w:lastRenderedPageBreak/>
        <w:t>3.2.</w:t>
      </w:r>
      <w:r w:rsidR="00A27868">
        <w:rPr>
          <w:rFonts w:ascii="Times New Roman" w:hAnsi="Times New Roman" w:cs="Times New Roman"/>
          <w:b/>
          <w:color w:val="auto"/>
        </w:rPr>
        <w:t>2</w:t>
      </w:r>
      <w:r w:rsidR="00E24351" w:rsidRPr="00CD0AC2">
        <w:rPr>
          <w:rFonts w:ascii="Times New Roman" w:hAnsi="Times New Roman" w:cs="Times New Roman"/>
          <w:b/>
          <w:color w:val="auto"/>
        </w:rPr>
        <w:t xml:space="preserve">. </w:t>
      </w:r>
      <w:r w:rsidR="00E24351">
        <w:rPr>
          <w:rFonts w:ascii="Times New Roman" w:hAnsi="Times New Roman" w:cs="Times New Roman"/>
          <w:b/>
          <w:color w:val="auto"/>
        </w:rPr>
        <w:t>Описание способа хранения дерева в базе данных</w:t>
      </w:r>
      <w:bookmarkEnd w:id="20"/>
    </w:p>
    <w:p w:rsidR="00E24351" w:rsidRDefault="00E24351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E2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облачную СУБД </w:t>
      </w:r>
      <w:r>
        <w:rPr>
          <w:rFonts w:ascii="Times New Roman" w:hAnsi="Times New Roman" w:cs="Times New Roman"/>
          <w:sz w:val="24"/>
          <w:szCs w:val="24"/>
          <w:lang w:val="en-US"/>
        </w:rPr>
        <w:t>NoSQL</w:t>
      </w:r>
      <w:r w:rsidRPr="00E2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="00204E0F">
        <w:rPr>
          <w:rFonts w:ascii="Times New Roman" w:hAnsi="Times New Roman" w:cs="Times New Roman"/>
          <w:sz w:val="24"/>
          <w:szCs w:val="24"/>
        </w:rPr>
        <w:t xml:space="preserve">, удобную для использования в </w:t>
      </w:r>
      <w:proofErr w:type="spellStart"/>
      <w:r w:rsidR="00204E0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204E0F" w:rsidRPr="00204E0F">
        <w:rPr>
          <w:rFonts w:ascii="Times New Roman" w:hAnsi="Times New Roman" w:cs="Times New Roman"/>
          <w:sz w:val="24"/>
          <w:szCs w:val="24"/>
        </w:rPr>
        <w:t>-</w:t>
      </w:r>
      <w:r w:rsidR="00204E0F">
        <w:rPr>
          <w:rFonts w:ascii="Times New Roman" w:hAnsi="Times New Roman" w:cs="Times New Roman"/>
          <w:sz w:val="24"/>
          <w:szCs w:val="24"/>
        </w:rPr>
        <w:t xml:space="preserve">коде, т.к. позволяет нам напрямую сохранять программные объекты в </w:t>
      </w:r>
      <w:proofErr w:type="spellStart"/>
      <w:r w:rsidR="00204E0F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204E0F">
        <w:rPr>
          <w:rFonts w:ascii="Times New Roman" w:hAnsi="Times New Roman" w:cs="Times New Roman"/>
          <w:sz w:val="24"/>
          <w:szCs w:val="24"/>
        </w:rPr>
        <w:t>-документы.</w:t>
      </w:r>
    </w:p>
    <w:p w:rsidR="00204E0F" w:rsidRDefault="00204E0F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пользователя в базе данных есть доступ к двум коллекциям: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Pr="00204E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ллекция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 в себе документы с информацией о родственниках. Документ в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>
        <w:rPr>
          <w:rFonts w:ascii="Times New Roman" w:hAnsi="Times New Roman" w:cs="Times New Roman"/>
          <w:sz w:val="24"/>
          <w:szCs w:val="24"/>
        </w:rPr>
        <w:t>имеет следующую структуру:</w:t>
      </w:r>
    </w:p>
    <w:p w:rsidR="00204E0F" w:rsidRP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id – </w:t>
      </w:r>
      <w:r>
        <w:rPr>
          <w:rFonts w:ascii="Times New Roman" w:hAnsi="Times New Roman" w:cs="Times New Roman"/>
          <w:sz w:val="24"/>
          <w:szCs w:val="24"/>
        </w:rPr>
        <w:t>уникальный идентификатор документ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мя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ond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чество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милия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th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 рождения человека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day – </w:t>
      </w:r>
      <w:r>
        <w:rPr>
          <w:rFonts w:ascii="Times New Roman" w:hAnsi="Times New Roman" w:cs="Times New Roman"/>
          <w:sz w:val="24"/>
          <w:szCs w:val="24"/>
        </w:rPr>
        <w:t>день рождения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month – </w:t>
      </w:r>
      <w:r>
        <w:rPr>
          <w:rFonts w:ascii="Times New Roman" w:hAnsi="Times New Roman" w:cs="Times New Roman"/>
          <w:sz w:val="24"/>
          <w:szCs w:val="24"/>
        </w:rPr>
        <w:t>месяц рождения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year </w:t>
      </w:r>
      <w:r>
        <w:rPr>
          <w:rFonts w:ascii="Times New Roman" w:hAnsi="Times New Roman" w:cs="Times New Roman"/>
          <w:sz w:val="24"/>
          <w:szCs w:val="24"/>
        </w:rPr>
        <w:t>– год рождения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athDate</w:t>
      </w:r>
      <w:proofErr w:type="spellEnd"/>
      <w:r w:rsidRPr="00204E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 смерти человека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day – </w:t>
      </w:r>
      <w:r>
        <w:rPr>
          <w:rFonts w:ascii="Times New Roman" w:hAnsi="Times New Roman" w:cs="Times New Roman"/>
          <w:sz w:val="24"/>
          <w:szCs w:val="24"/>
        </w:rPr>
        <w:t>день смерти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month – </w:t>
      </w:r>
      <w:r>
        <w:rPr>
          <w:rFonts w:ascii="Times New Roman" w:hAnsi="Times New Roman" w:cs="Times New Roman"/>
          <w:sz w:val="24"/>
          <w:szCs w:val="24"/>
        </w:rPr>
        <w:t>месяц смерти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year </w:t>
      </w:r>
      <w:r>
        <w:rPr>
          <w:rFonts w:ascii="Times New Roman" w:hAnsi="Times New Roman" w:cs="Times New Roman"/>
          <w:sz w:val="24"/>
          <w:szCs w:val="24"/>
        </w:rPr>
        <w:t>– год смерти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л человека («мужской» или «женский»)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iveC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сто рождения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photo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и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bio – </w:t>
      </w:r>
      <w:r>
        <w:rPr>
          <w:rFonts w:ascii="Times New Roman" w:hAnsi="Times New Roman" w:cs="Times New Roman"/>
          <w:sz w:val="24"/>
          <w:szCs w:val="24"/>
        </w:rPr>
        <w:t>биография человека</w:t>
      </w:r>
    </w:p>
    <w:p w:rsidR="00204E0F" w:rsidRDefault="00204E0F" w:rsidP="00204E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структуры документа в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04E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сами люди не имеют никаких родственных связей (например, ссылки на родственников с указанием </w:t>
      </w:r>
      <w:r w:rsidR="00A37FB8">
        <w:rPr>
          <w:rFonts w:ascii="Times New Roman" w:hAnsi="Times New Roman" w:cs="Times New Roman"/>
          <w:sz w:val="24"/>
          <w:szCs w:val="24"/>
        </w:rPr>
        <w:t>типа связи родитель</w:t>
      </w:r>
      <w:r w:rsidR="00A37FB8" w:rsidRPr="00A37FB8">
        <w:rPr>
          <w:rFonts w:ascii="Times New Roman" w:hAnsi="Times New Roman" w:cs="Times New Roman"/>
          <w:sz w:val="24"/>
          <w:szCs w:val="24"/>
        </w:rPr>
        <w:t>/</w:t>
      </w:r>
      <w:r w:rsidR="00A37FB8">
        <w:rPr>
          <w:rFonts w:ascii="Times New Roman" w:hAnsi="Times New Roman" w:cs="Times New Roman"/>
          <w:sz w:val="24"/>
          <w:szCs w:val="24"/>
        </w:rPr>
        <w:t>супруг</w:t>
      </w:r>
      <w:r w:rsidR="00A37FB8" w:rsidRPr="00A37FB8">
        <w:rPr>
          <w:rFonts w:ascii="Times New Roman" w:hAnsi="Times New Roman" w:cs="Times New Roman"/>
          <w:sz w:val="24"/>
          <w:szCs w:val="24"/>
        </w:rPr>
        <w:t>/</w:t>
      </w:r>
      <w:r w:rsidR="00A37FB8"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7FB8">
        <w:rPr>
          <w:rFonts w:ascii="Times New Roman" w:hAnsi="Times New Roman" w:cs="Times New Roman"/>
          <w:sz w:val="24"/>
          <w:szCs w:val="24"/>
        </w:rPr>
        <w:t xml:space="preserve">. Всю информацию о связях между людьми хранит в себе коллекция </w:t>
      </w:r>
      <w:r w:rsidR="00A37FB8"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="00A37FB8" w:rsidRPr="00A37FB8">
        <w:rPr>
          <w:rFonts w:ascii="Times New Roman" w:hAnsi="Times New Roman" w:cs="Times New Roman"/>
          <w:sz w:val="24"/>
          <w:szCs w:val="24"/>
        </w:rPr>
        <w:t xml:space="preserve">. </w:t>
      </w:r>
      <w:r w:rsidR="00A37FB8">
        <w:rPr>
          <w:rFonts w:ascii="Times New Roman" w:hAnsi="Times New Roman" w:cs="Times New Roman"/>
          <w:sz w:val="24"/>
          <w:szCs w:val="24"/>
        </w:rPr>
        <w:t xml:space="preserve">Документ коллекции </w:t>
      </w:r>
      <w:r w:rsidR="00A37FB8"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="00A37FB8" w:rsidRPr="00A37FB8">
        <w:rPr>
          <w:rFonts w:ascii="Times New Roman" w:hAnsi="Times New Roman" w:cs="Times New Roman"/>
          <w:sz w:val="24"/>
          <w:szCs w:val="24"/>
        </w:rPr>
        <w:t xml:space="preserve">, </w:t>
      </w:r>
      <w:r w:rsidR="00A37FB8">
        <w:rPr>
          <w:rFonts w:ascii="Times New Roman" w:hAnsi="Times New Roman" w:cs="Times New Roman"/>
          <w:sz w:val="24"/>
          <w:szCs w:val="24"/>
        </w:rPr>
        <w:t xml:space="preserve">представляющий одну минимально допустимую семейную ячейку (супруги и их дети), </w:t>
      </w:r>
      <w:r w:rsidR="00F57643">
        <w:rPr>
          <w:rFonts w:ascii="Times New Roman" w:hAnsi="Times New Roman" w:cs="Times New Roman"/>
          <w:sz w:val="24"/>
          <w:szCs w:val="24"/>
        </w:rPr>
        <w:t xml:space="preserve">так называемую «малую семью», </w:t>
      </w:r>
      <w:r w:rsidR="00A37FB8">
        <w:rPr>
          <w:rFonts w:ascii="Times New Roman" w:hAnsi="Times New Roman" w:cs="Times New Roman"/>
          <w:sz w:val="24"/>
          <w:szCs w:val="24"/>
        </w:rPr>
        <w:t>имеют следующую структуру:</w:t>
      </w:r>
    </w:p>
    <w:p w:rsidR="00A37FB8" w:rsidRP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никальный идентификатор документа, начинается на </w:t>
      </w:r>
      <w:r w:rsidRPr="00A37FB8">
        <w:rPr>
          <w:rFonts w:ascii="Times New Roman" w:hAnsi="Times New Roman" w:cs="Times New Roman"/>
          <w:sz w:val="24"/>
          <w:szCs w:val="24"/>
        </w:rPr>
        <w:t>‘_’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 husband – id</w:t>
      </w:r>
      <w:r>
        <w:rPr>
          <w:rFonts w:ascii="Times New Roman" w:hAnsi="Times New Roman" w:cs="Times New Roman"/>
          <w:sz w:val="24"/>
          <w:szCs w:val="24"/>
        </w:rPr>
        <w:t xml:space="preserve"> мужа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wife – id </w:t>
      </w:r>
      <w:r>
        <w:rPr>
          <w:rFonts w:ascii="Times New Roman" w:hAnsi="Times New Roman" w:cs="Times New Roman"/>
          <w:sz w:val="24"/>
          <w:szCs w:val="24"/>
        </w:rPr>
        <w:t>жены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sbandFamily</w:t>
      </w:r>
      <w:proofErr w:type="spellEnd"/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родителей по мужской линии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eFamily</w:t>
      </w:r>
      <w:proofErr w:type="spellEnd"/>
      <w:r w:rsidRPr="00A37F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родителей по женской линии</w:t>
      </w:r>
    </w:p>
    <w:p w:rsidR="00A27868" w:rsidRPr="00A27868" w:rsidRDefault="00A37FB8" w:rsidP="00A2786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A37F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A37F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могут являться как отдельными людьми (в таком случае ук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 из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), так и самостоятельными семейными ячейками (в таком случае ук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 из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Pr="00A37FB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27868" w:rsidRPr="00A27868" w:rsidTr="00A27868">
        <w:tc>
          <w:tcPr>
            <w:tcW w:w="8646" w:type="dxa"/>
          </w:tcPr>
          <w:p w:rsidR="00A27868" w:rsidRPr="00A27868" w:rsidRDefault="00A27868" w:rsidP="00A2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C164DB" wp14:editId="4146FD00">
                  <wp:extent cx="3810532" cy="285789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868" w:rsidRPr="00A27868" w:rsidTr="00A27868">
        <w:tc>
          <w:tcPr>
            <w:tcW w:w="8646" w:type="dxa"/>
          </w:tcPr>
          <w:p w:rsidR="00A27868" w:rsidRPr="00A27868" w:rsidRDefault="00A27868" w:rsidP="00A278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868">
              <w:rPr>
                <w:rFonts w:ascii="Times New Roman" w:hAnsi="Times New Roman" w:cs="Times New Roman"/>
                <w:i/>
                <w:sz w:val="24"/>
                <w:szCs w:val="24"/>
              </w:rPr>
              <w:t>Рис. 1.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об организации семейной ячейки</w:t>
            </w:r>
            <w:r w:rsidR="00F57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лой </w:t>
            </w:r>
            <w:proofErr w:type="spellStart"/>
            <w:r w:rsidR="00F57643">
              <w:rPr>
                <w:rFonts w:ascii="Times New Roman" w:hAnsi="Times New Roman" w:cs="Times New Roman"/>
                <w:i/>
                <w:sz w:val="24"/>
                <w:szCs w:val="24"/>
              </w:rPr>
              <w:t>семби</w:t>
            </w:r>
            <w:proofErr w:type="spellEnd"/>
            <w:r w:rsidR="00F5764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27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азе данных</w:t>
            </w:r>
          </w:p>
        </w:tc>
      </w:tr>
      <w:tr w:rsidR="00503E50" w:rsidRPr="00A27868" w:rsidTr="00A27868">
        <w:tc>
          <w:tcPr>
            <w:tcW w:w="8646" w:type="dxa"/>
          </w:tcPr>
          <w:p w:rsidR="00503E50" w:rsidRPr="00A27868" w:rsidRDefault="00503E50" w:rsidP="00A278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1" w:name="_Toc37601147"/>
          </w:p>
        </w:tc>
      </w:tr>
    </w:tbl>
    <w:p w:rsidR="00A27868" w:rsidRDefault="006E6F9C" w:rsidP="00A2786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.</w:t>
      </w:r>
      <w:r w:rsidR="00A27868">
        <w:rPr>
          <w:rFonts w:ascii="Times New Roman" w:hAnsi="Times New Roman" w:cs="Times New Roman"/>
          <w:b/>
          <w:color w:val="auto"/>
        </w:rPr>
        <w:t>3</w:t>
      </w:r>
      <w:r w:rsidR="00A27868" w:rsidRPr="00CD0AC2">
        <w:rPr>
          <w:rFonts w:ascii="Times New Roman" w:hAnsi="Times New Roman" w:cs="Times New Roman"/>
          <w:b/>
          <w:color w:val="auto"/>
        </w:rPr>
        <w:t xml:space="preserve">. </w:t>
      </w:r>
      <w:r w:rsidR="00A27868">
        <w:rPr>
          <w:rFonts w:ascii="Times New Roman" w:hAnsi="Times New Roman" w:cs="Times New Roman"/>
          <w:b/>
          <w:color w:val="auto"/>
        </w:rPr>
        <w:t>Описание алгоритма рендеринга дерева на странице</w:t>
      </w:r>
      <w:bookmarkEnd w:id="21"/>
    </w:p>
    <w:p w:rsidR="00964433" w:rsidRDefault="00A27868" w:rsidP="00A278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A278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й рендеринг дерева, получает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A2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Pr="00A2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пропсов от родительского компонента, осуществляющего непосредственно выгрузку актуальных данных с сервера. </w:t>
      </w:r>
      <w:r w:rsidR="0094127D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proofErr w:type="spellStart"/>
      <w:r w:rsidR="0094127D">
        <w:rPr>
          <w:rFonts w:ascii="Times New Roman" w:hAnsi="Times New Roman" w:cs="Times New Roman"/>
          <w:sz w:val="24"/>
          <w:szCs w:val="24"/>
        </w:rPr>
        <w:t>отрендерить</w:t>
      </w:r>
      <w:proofErr w:type="spellEnd"/>
      <w:r w:rsidR="0094127D">
        <w:rPr>
          <w:rFonts w:ascii="Times New Roman" w:hAnsi="Times New Roman" w:cs="Times New Roman"/>
          <w:sz w:val="24"/>
          <w:szCs w:val="24"/>
        </w:rPr>
        <w:t xml:space="preserve"> дерево на странице, программе нужно сгенерировать </w:t>
      </w:r>
      <w:proofErr w:type="spellStart"/>
      <w:r w:rsidR="0094127D"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="0094127D">
        <w:rPr>
          <w:rFonts w:ascii="Times New Roman" w:hAnsi="Times New Roman" w:cs="Times New Roman"/>
          <w:sz w:val="24"/>
          <w:szCs w:val="24"/>
        </w:rPr>
        <w:t xml:space="preserve">-код, который библиотека </w:t>
      </w:r>
      <w:r w:rsidR="0094127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94127D" w:rsidRPr="0094127D">
        <w:rPr>
          <w:rFonts w:ascii="Times New Roman" w:hAnsi="Times New Roman" w:cs="Times New Roman"/>
          <w:sz w:val="24"/>
          <w:szCs w:val="24"/>
        </w:rPr>
        <w:t xml:space="preserve"> </w:t>
      </w:r>
      <w:r w:rsidR="00F57643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94127D">
        <w:rPr>
          <w:rFonts w:ascii="Times New Roman" w:hAnsi="Times New Roman" w:cs="Times New Roman"/>
          <w:sz w:val="24"/>
          <w:szCs w:val="24"/>
        </w:rPr>
        <w:t xml:space="preserve">превратит в </w:t>
      </w:r>
      <w:r w:rsidR="0094127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4127D" w:rsidRPr="0094127D">
        <w:rPr>
          <w:rFonts w:ascii="Times New Roman" w:hAnsi="Times New Roman" w:cs="Times New Roman"/>
          <w:sz w:val="24"/>
          <w:szCs w:val="24"/>
        </w:rPr>
        <w:t>-</w:t>
      </w:r>
      <w:r w:rsidR="0094127D">
        <w:rPr>
          <w:rFonts w:ascii="Times New Roman" w:hAnsi="Times New Roman" w:cs="Times New Roman"/>
          <w:sz w:val="24"/>
          <w:szCs w:val="24"/>
        </w:rPr>
        <w:t xml:space="preserve">разметку. Алгоритм рендеринга дерева делится на два этапа: </w:t>
      </w:r>
      <w:r w:rsidR="00F57643">
        <w:rPr>
          <w:rFonts w:ascii="Times New Roman" w:hAnsi="Times New Roman" w:cs="Times New Roman"/>
          <w:sz w:val="24"/>
          <w:szCs w:val="24"/>
        </w:rPr>
        <w:t xml:space="preserve">1) </w:t>
      </w:r>
      <w:r w:rsidR="00964433">
        <w:rPr>
          <w:rFonts w:ascii="Times New Roman" w:hAnsi="Times New Roman" w:cs="Times New Roman"/>
          <w:sz w:val="24"/>
          <w:szCs w:val="24"/>
        </w:rPr>
        <w:t xml:space="preserve">рекурсивный </w:t>
      </w:r>
      <w:r w:rsidR="0094127D">
        <w:rPr>
          <w:rFonts w:ascii="Times New Roman" w:hAnsi="Times New Roman" w:cs="Times New Roman"/>
          <w:sz w:val="24"/>
          <w:szCs w:val="24"/>
        </w:rPr>
        <w:t>рендеринг отдельной семейной ветви</w:t>
      </w:r>
      <w:r w:rsidR="00F57643">
        <w:rPr>
          <w:rFonts w:ascii="Times New Roman" w:hAnsi="Times New Roman" w:cs="Times New Roman"/>
          <w:sz w:val="24"/>
          <w:szCs w:val="24"/>
        </w:rPr>
        <w:t>, состоящих из идущих друг за другом связанных «малых семей»,</w:t>
      </w:r>
      <w:r w:rsidR="0094127D">
        <w:rPr>
          <w:rFonts w:ascii="Times New Roman" w:hAnsi="Times New Roman" w:cs="Times New Roman"/>
          <w:sz w:val="24"/>
          <w:szCs w:val="24"/>
        </w:rPr>
        <w:t xml:space="preserve"> и </w:t>
      </w:r>
      <w:r w:rsidR="00F57643">
        <w:rPr>
          <w:rFonts w:ascii="Times New Roman" w:hAnsi="Times New Roman" w:cs="Times New Roman"/>
          <w:sz w:val="24"/>
          <w:szCs w:val="24"/>
        </w:rPr>
        <w:t xml:space="preserve">2) </w:t>
      </w:r>
      <w:r w:rsidR="0094127D">
        <w:rPr>
          <w:rFonts w:ascii="Times New Roman" w:hAnsi="Times New Roman" w:cs="Times New Roman"/>
          <w:sz w:val="24"/>
          <w:szCs w:val="24"/>
        </w:rPr>
        <w:t>сбор всех ветвей древа в един</w:t>
      </w:r>
      <w:r w:rsidR="00F57643">
        <w:rPr>
          <w:rFonts w:ascii="Times New Roman" w:hAnsi="Times New Roman" w:cs="Times New Roman"/>
          <w:sz w:val="24"/>
          <w:szCs w:val="24"/>
        </w:rPr>
        <w:t>ую «большую семью», включающую всех родственников, связанных близким или шире-</w:t>
      </w:r>
      <w:proofErr w:type="spellStart"/>
      <w:r w:rsidR="00F57643">
        <w:rPr>
          <w:rFonts w:ascii="Times New Roman" w:hAnsi="Times New Roman" w:cs="Times New Roman"/>
          <w:sz w:val="24"/>
          <w:szCs w:val="24"/>
        </w:rPr>
        <w:t>дальным</w:t>
      </w:r>
      <w:proofErr w:type="spellEnd"/>
      <w:r w:rsidR="00F57643">
        <w:rPr>
          <w:rFonts w:ascii="Times New Roman" w:hAnsi="Times New Roman" w:cs="Times New Roman"/>
          <w:sz w:val="24"/>
          <w:szCs w:val="24"/>
        </w:rPr>
        <w:t xml:space="preserve"> родством</w:t>
      </w:r>
      <w:r w:rsidR="0094127D">
        <w:rPr>
          <w:rFonts w:ascii="Times New Roman" w:hAnsi="Times New Roman" w:cs="Times New Roman"/>
          <w:sz w:val="24"/>
          <w:szCs w:val="24"/>
        </w:rPr>
        <w:t xml:space="preserve">. Отдельной семейной ветвью будем называть </w:t>
      </w:r>
      <w:r w:rsidR="00964433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F57643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964433">
        <w:rPr>
          <w:rFonts w:ascii="Times New Roman" w:hAnsi="Times New Roman" w:cs="Times New Roman"/>
          <w:sz w:val="24"/>
          <w:szCs w:val="24"/>
        </w:rPr>
        <w:t>семей, связанных прямыми родственными связями, при этом:</w:t>
      </w:r>
    </w:p>
    <w:p w:rsidR="00964433" w:rsidRDefault="00964433" w:rsidP="00964433">
      <w:pPr>
        <w:pStyle w:val="a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не должно быть конфликтующих родительских ветвей, т.е. родительская семья указана лишь для одного из супругов или не указана вовсе.</w:t>
      </w:r>
    </w:p>
    <w:p w:rsidR="00964433" w:rsidRDefault="00964433" w:rsidP="00964433">
      <w:pPr>
        <w:pStyle w:val="a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, при наличии конфликтующих родительских семей (т.е. когда родители указаны и для мужа, и для жены), предпочтение отдается мужской ветви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64433" w:rsidTr="00964433">
        <w:tc>
          <w:tcPr>
            <w:tcW w:w="9345" w:type="dxa"/>
          </w:tcPr>
          <w:p w:rsidR="00964433" w:rsidRDefault="00964433" w:rsidP="0096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B64C1DD" wp14:editId="436E2575">
                  <wp:extent cx="5295900" cy="3066018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779" cy="307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433" w:rsidTr="00964433">
        <w:tc>
          <w:tcPr>
            <w:tcW w:w="9345" w:type="dxa"/>
          </w:tcPr>
          <w:p w:rsidR="00964433" w:rsidRPr="00964433" w:rsidRDefault="00964433" w:rsidP="009644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. 2. Пояснение к объединению семейных ветвей</w:t>
            </w:r>
            <w:r w:rsidR="00DE4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объединении двух веток результат слияния отходит к мужской ветке)</w:t>
            </w:r>
          </w:p>
        </w:tc>
      </w:tr>
    </w:tbl>
    <w:p w:rsidR="00964433" w:rsidRPr="00964433" w:rsidRDefault="00964433" w:rsidP="0096443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7FB8" w:rsidRPr="00D2638C" w:rsidRDefault="0094127D" w:rsidP="00A278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ндеринг отдельной семейной ветви отвечает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proofErr w:type="spellEnd"/>
      <w:r w:rsidR="00964433">
        <w:rPr>
          <w:rFonts w:ascii="Times New Roman" w:hAnsi="Times New Roman" w:cs="Times New Roman"/>
          <w:sz w:val="24"/>
          <w:szCs w:val="24"/>
        </w:rPr>
        <w:t xml:space="preserve">, получающий на вход документ </w:t>
      </w:r>
      <w:r w:rsidR="00964433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D2638C">
        <w:rPr>
          <w:rFonts w:ascii="Times New Roman" w:hAnsi="Times New Roman" w:cs="Times New Roman"/>
          <w:sz w:val="24"/>
          <w:szCs w:val="24"/>
        </w:rPr>
        <w:t xml:space="preserve">. В зависимости от условий, в которых находится текущая семья, </w:t>
      </w:r>
      <w:proofErr w:type="spellStart"/>
      <w:r w:rsidR="00D2638C"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proofErr w:type="spellEnd"/>
      <w:r w:rsidR="00D2638C" w:rsidRPr="00D2638C">
        <w:rPr>
          <w:rFonts w:ascii="Times New Roman" w:hAnsi="Times New Roman" w:cs="Times New Roman"/>
          <w:sz w:val="24"/>
          <w:szCs w:val="24"/>
        </w:rPr>
        <w:t xml:space="preserve"> </w:t>
      </w:r>
      <w:r w:rsidR="00D2638C">
        <w:rPr>
          <w:rFonts w:ascii="Times New Roman" w:hAnsi="Times New Roman" w:cs="Times New Roman"/>
          <w:sz w:val="24"/>
          <w:szCs w:val="24"/>
        </w:rPr>
        <w:t>выбирает одну из опций:</w:t>
      </w:r>
    </w:p>
    <w:p w:rsidR="00964433" w:rsidRDefault="00964433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одителей нет ни у одного из супругов, сохраняется глубина, на которую ушла вверх наша ветвь, она пригодится для дальнейшего вертикального ранжирования ветвей;</w:t>
      </w:r>
    </w:p>
    <w:p w:rsidR="00964433" w:rsidRDefault="00964433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одительских семей нет или они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ыв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осредственно самую семью, и рекурсивно запускаем функцию для детских семей;</w:t>
      </w:r>
    </w:p>
    <w:p w:rsidR="00964433" w:rsidRDefault="00964433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лишь одна родительская семья, и она ещ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пускаем функцию от нее, тем самым </w:t>
      </w:r>
      <w:r w:rsidR="00D2638C">
        <w:rPr>
          <w:rFonts w:ascii="Times New Roman" w:hAnsi="Times New Roman" w:cs="Times New Roman"/>
          <w:sz w:val="24"/>
          <w:szCs w:val="24"/>
        </w:rPr>
        <w:t>помещая ее в текущую ветвь;</w:t>
      </w:r>
    </w:p>
    <w:p w:rsidR="00D2638C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обе родительские семьи, и они об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ходим к семье по мужской линии;</w:t>
      </w:r>
    </w:p>
    <w:p w:rsidR="00D2638C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обе родительские семьи, и мужская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мещаем женскую в очередь ветвей для рендеринг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ыв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ущую семью в данной ветке;</w:t>
      </w:r>
    </w:p>
    <w:p w:rsidR="00D2638C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обе родительские семьи, и женская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мещаем мужскую в очере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ендеринга, а текущую семью прост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ывае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2638C" w:rsidRPr="00964433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обе родительские ветви, и они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ыв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ущую семью только, если в данный момент находимся в мужской ветке.</w:t>
      </w:r>
    </w:p>
    <w:p w:rsidR="0094127D" w:rsidRPr="0094127D" w:rsidRDefault="0094127D" w:rsidP="00A278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собрать все ветви дерева вместе и отобразить их на странице, используется 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Layout</w:t>
      </w:r>
      <w:proofErr w:type="spellEnd"/>
      <w:r w:rsidRPr="0094127D">
        <w:rPr>
          <w:rFonts w:ascii="Times New Roman" w:hAnsi="Times New Roman" w:cs="Times New Roman"/>
          <w:sz w:val="24"/>
          <w:szCs w:val="24"/>
        </w:rPr>
        <w:t>:</w:t>
      </w:r>
    </w:p>
    <w:p w:rsidR="00DA044F" w:rsidRDefault="00DA044F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Layout</w:t>
      </w:r>
      <w:proofErr w:type="spellEnd"/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ляет локальный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proofErr w:type="spellEnd"/>
      <w:r w:rsidRPr="00DA04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ждый элемент которого хран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>
        <w:rPr>
          <w:rFonts w:ascii="Times New Roman" w:hAnsi="Times New Roman" w:cs="Times New Roman"/>
          <w:sz w:val="24"/>
          <w:szCs w:val="24"/>
        </w:rPr>
        <w:t>-код, отображающий отдельную ветку дерева.;</w:t>
      </w:r>
    </w:p>
    <w:p w:rsidR="00DA044F" w:rsidRDefault="00DA044F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proofErr w:type="spellEnd"/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ается результат работы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proofErr w:type="spellEnd"/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первого (нулевого) документа из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>
        <w:rPr>
          <w:rFonts w:ascii="Times New Roman" w:hAnsi="Times New Roman" w:cs="Times New Roman"/>
          <w:sz w:val="24"/>
          <w:szCs w:val="24"/>
        </w:rPr>
        <w:t xml:space="preserve">.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proofErr w:type="spellEnd"/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>
        <w:rPr>
          <w:rFonts w:ascii="Times New Roman" w:hAnsi="Times New Roman" w:cs="Times New Roman"/>
          <w:sz w:val="24"/>
          <w:szCs w:val="24"/>
        </w:rPr>
        <w:t>-код для отдельной ветки семейного древа (т.е. все семьи, связанные воедино родственными связями);</w:t>
      </w:r>
    </w:p>
    <w:p w:rsidR="00DA044F" w:rsidRDefault="00DA044F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пока глобальный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esTo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яющий очередь 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из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еще не </w:t>
      </w:r>
      <w:proofErr w:type="spellStart"/>
      <w:r w:rsidR="00C30A76">
        <w:rPr>
          <w:rFonts w:ascii="Times New Roman" w:hAnsi="Times New Roman" w:cs="Times New Roman"/>
          <w:sz w:val="24"/>
          <w:szCs w:val="24"/>
        </w:rPr>
        <w:t>отрисованных</w:t>
      </w:r>
      <w:proofErr w:type="spellEnd"/>
      <w:r w:rsidR="00C30A76">
        <w:rPr>
          <w:rFonts w:ascii="Times New Roman" w:hAnsi="Times New Roman" w:cs="Times New Roman"/>
          <w:sz w:val="24"/>
          <w:szCs w:val="24"/>
        </w:rPr>
        <w:t xml:space="preserve"> семей, не опустеет, вызывается функция </w:t>
      </w:r>
      <w:proofErr w:type="spellStart"/>
      <w:r w:rsidR="00C30A76"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proofErr w:type="spellEnd"/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для каждого из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в очереди. Результат работы функции для каждого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складывается в массив </w:t>
      </w:r>
      <w:proofErr w:type="spellStart"/>
      <w:r w:rsidR="00C30A76"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proofErr w:type="spellEnd"/>
      <w:r w:rsidR="00C30A76">
        <w:rPr>
          <w:rFonts w:ascii="Times New Roman" w:hAnsi="Times New Roman" w:cs="Times New Roman"/>
          <w:sz w:val="24"/>
          <w:szCs w:val="24"/>
        </w:rPr>
        <w:t>;</w:t>
      </w:r>
    </w:p>
    <w:p w:rsidR="00C30A76" w:rsidRDefault="00C30A76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из элементов масси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proofErr w:type="spellEnd"/>
      <w:r w:rsidRPr="00C30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читывается глубина, на которую ушла вверх данная ветка;</w:t>
      </w:r>
    </w:p>
    <w:p w:rsidR="00C30A76" w:rsidRDefault="00C30A76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лементы масси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proofErr w:type="spellEnd"/>
      <w:r w:rsidRPr="00D2638C">
        <w:rPr>
          <w:rFonts w:ascii="Times New Roman" w:hAnsi="Times New Roman" w:cs="Times New Roman"/>
          <w:sz w:val="24"/>
          <w:szCs w:val="24"/>
        </w:rPr>
        <w:t xml:space="preserve"> </w:t>
      </w:r>
      <w:r w:rsidR="00D2638C">
        <w:rPr>
          <w:rFonts w:ascii="Times New Roman" w:hAnsi="Times New Roman" w:cs="Times New Roman"/>
          <w:sz w:val="24"/>
          <w:szCs w:val="24"/>
        </w:rPr>
        <w:t xml:space="preserve">оборачиваются в блоки 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D2638C">
        <w:rPr>
          <w:rFonts w:ascii="Times New Roman" w:hAnsi="Times New Roman" w:cs="Times New Roman"/>
          <w:sz w:val="24"/>
          <w:szCs w:val="24"/>
        </w:rPr>
        <w:t xml:space="preserve"> со стилем вертикального отступа (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="00D2638C" w:rsidRPr="00D2638C">
        <w:rPr>
          <w:rFonts w:ascii="Times New Roman" w:hAnsi="Times New Roman" w:cs="Times New Roman"/>
          <w:sz w:val="24"/>
          <w:szCs w:val="24"/>
        </w:rPr>
        <w:t>-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D2638C" w:rsidRPr="00D2638C">
        <w:rPr>
          <w:rFonts w:ascii="Times New Roman" w:hAnsi="Times New Roman" w:cs="Times New Roman"/>
          <w:sz w:val="24"/>
          <w:szCs w:val="24"/>
        </w:rPr>
        <w:t>)</w:t>
      </w:r>
      <w:r w:rsidR="00D2638C">
        <w:rPr>
          <w:rFonts w:ascii="Times New Roman" w:hAnsi="Times New Roman" w:cs="Times New Roman"/>
          <w:sz w:val="24"/>
          <w:szCs w:val="24"/>
        </w:rPr>
        <w:t>, пропорционального глубине, на которую ушла ветвь.</w:t>
      </w:r>
    </w:p>
    <w:p w:rsidR="00D2638C" w:rsidRDefault="00D2638C" w:rsidP="00D263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D26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иру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 w:rsidRPr="00D26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разметку, отображаемую на странице в веб-браузере.</w:t>
      </w:r>
    </w:p>
    <w:p w:rsidR="003D52B1" w:rsidRPr="003D52B1" w:rsidRDefault="006E6F9C" w:rsidP="003D52B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2" w:name="_Toc37601148"/>
      <w:r>
        <w:rPr>
          <w:rFonts w:ascii="Times New Roman" w:hAnsi="Times New Roman" w:cs="Times New Roman"/>
          <w:b/>
          <w:color w:val="auto"/>
        </w:rPr>
        <w:t>3.2.4</w:t>
      </w:r>
      <w:r w:rsidR="003D52B1" w:rsidRPr="00CD0AC2">
        <w:rPr>
          <w:rFonts w:ascii="Times New Roman" w:hAnsi="Times New Roman" w:cs="Times New Roman"/>
          <w:b/>
          <w:color w:val="auto"/>
        </w:rPr>
        <w:t xml:space="preserve">. </w:t>
      </w:r>
      <w:r w:rsidR="003D52B1">
        <w:rPr>
          <w:rFonts w:ascii="Times New Roman" w:hAnsi="Times New Roman" w:cs="Times New Roman"/>
          <w:b/>
          <w:color w:val="auto"/>
        </w:rPr>
        <w:t xml:space="preserve">Описание организации </w:t>
      </w:r>
      <w:r w:rsidR="003D52B1">
        <w:rPr>
          <w:rFonts w:ascii="Times New Roman" w:hAnsi="Times New Roman" w:cs="Times New Roman"/>
          <w:b/>
          <w:color w:val="auto"/>
          <w:lang w:val="en-US"/>
        </w:rPr>
        <w:t>HTML</w:t>
      </w:r>
      <w:r w:rsidR="003D52B1">
        <w:rPr>
          <w:rFonts w:ascii="Times New Roman" w:hAnsi="Times New Roman" w:cs="Times New Roman"/>
          <w:b/>
          <w:color w:val="auto"/>
        </w:rPr>
        <w:t>-разметки дерева</w:t>
      </w:r>
      <w:bookmarkEnd w:id="22"/>
    </w:p>
    <w:p w:rsidR="003D52B1" w:rsidRDefault="00DE46FD" w:rsidP="003D52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семейная ячейка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 с классом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</w:rPr>
        <w:t xml:space="preserve"> с двумя вложенными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E46F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arents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DE46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-е </w:t>
      </w:r>
      <w:r>
        <w:rPr>
          <w:rFonts w:ascii="Times New Roman" w:hAnsi="Times New Roman" w:cs="Times New Roman"/>
          <w:sz w:val="24"/>
          <w:szCs w:val="24"/>
          <w:lang w:val="en-US"/>
        </w:rPr>
        <w:t>parents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тся карточки родителей, в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E46FD">
        <w:rPr>
          <w:rFonts w:ascii="Times New Roman" w:hAnsi="Times New Roman" w:cs="Times New Roman"/>
          <w:sz w:val="24"/>
          <w:szCs w:val="24"/>
        </w:rPr>
        <w:t xml:space="preserve">-е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арточки детей (если они одни) или еще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sz w:val="24"/>
          <w:szCs w:val="24"/>
        </w:rPr>
        <w:t>-ы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лассом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</w:rPr>
        <w:t>, если у детей есть собственные семь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46FD" w:rsidTr="00DE46FD">
        <w:tc>
          <w:tcPr>
            <w:tcW w:w="9345" w:type="dxa"/>
          </w:tcPr>
          <w:p w:rsidR="00DE46FD" w:rsidRDefault="00DE46FD" w:rsidP="00DE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FE21A" wp14:editId="57B1EF2A">
                  <wp:extent cx="1829055" cy="1390844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FD" w:rsidTr="00DE46FD">
        <w:tc>
          <w:tcPr>
            <w:tcW w:w="9345" w:type="dxa"/>
          </w:tcPr>
          <w:p w:rsidR="00DE46FD" w:rsidRDefault="00DE46FD" w:rsidP="003D5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FD" w:rsidRPr="00DE46FD" w:rsidRDefault="00DE46FD" w:rsidP="00DE46F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3. Организация разметки: красным отмечен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i/>
          <w:sz w:val="24"/>
          <w:szCs w:val="24"/>
        </w:rPr>
        <w:t xml:space="preserve">-ы с класс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rents</w:t>
      </w:r>
      <w:r w:rsidRPr="00DE46F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желтым –</w:t>
      </w:r>
      <w:r w:rsidRPr="00DE46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ildren</w:t>
      </w:r>
      <w:r>
        <w:rPr>
          <w:rFonts w:ascii="Times New Roman" w:hAnsi="Times New Roman" w:cs="Times New Roman"/>
          <w:i/>
          <w:sz w:val="24"/>
          <w:szCs w:val="24"/>
        </w:rPr>
        <w:t xml:space="preserve">. Все это составляе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v</w:t>
      </w:r>
      <w:r w:rsidRPr="00DE46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mily</w:t>
      </w:r>
      <w:r w:rsidRPr="00DE46FD">
        <w:rPr>
          <w:rFonts w:ascii="Times New Roman" w:hAnsi="Times New Roman" w:cs="Times New Roman"/>
          <w:i/>
          <w:sz w:val="24"/>
          <w:szCs w:val="24"/>
        </w:rPr>
        <w:t>.</w:t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7601149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t>3.3. Описание и обоснование метода организации входных и выходных данных</w:t>
      </w:r>
      <w:bookmarkEnd w:id="23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4" w:name="_Toc37601150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24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0811DF" w:rsidRPr="000811DF" w:rsidRDefault="000811DF" w:rsidP="000811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данных происходит посредством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-форм: текст, число, кнопка, переключатели, поле со списком, загрузка файлов. Входные данные упаков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8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ы и помещаются в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NoSQL</w:t>
      </w:r>
      <w:r w:rsidRPr="0008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 данных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0811DF" w:rsidRDefault="000811DF" w:rsidP="000811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 семейное д</w:t>
      </w:r>
      <w:r w:rsidR="00224D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во в следующем виде:</w:t>
      </w:r>
    </w:p>
    <w:p w:rsidR="000811DF" w:rsidRDefault="000811DF" w:rsidP="000811DF">
      <w:pPr>
        <w:pStyle w:val="aa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ы дерева – карточки с информацией о каждом родственнике (фотография, ФИО, место и дата рождения), при клике на карточку открывается страница с расширенной информацией о человеке.</w:t>
      </w:r>
    </w:p>
    <w:p w:rsidR="000811DF" w:rsidRDefault="000811DF" w:rsidP="000811DF">
      <w:pPr>
        <w:pStyle w:val="aa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а дерева – линии, отображающие родственные связи между людьми в узлах; ребра проводятся между двумя супругами и от родителя к ребенку.</w:t>
      </w:r>
    </w:p>
    <w:p w:rsidR="00A60217" w:rsidRPr="00A60217" w:rsidRDefault="00A60217" w:rsidP="00A602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вносить изменения в БД в соответствии с введенными пользователем данными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5" w:name="_Toc37601151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5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224D48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ый метод организации входных данных является фактическим стандартом для интернет-страницы</w:t>
      </w:r>
      <w:r w:rsidR="007065E1">
        <w:rPr>
          <w:rFonts w:ascii="Times New Roman" w:hAnsi="Times New Roman" w:cs="Times New Roman"/>
          <w:sz w:val="24"/>
          <w:szCs w:val="24"/>
        </w:rPr>
        <w:t xml:space="preserve"> и поддерживается всеми современными веб-браузерами.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7065E1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енеалогии семейное древо является одним из наиболее простых</w:t>
      </w:r>
      <w:r w:rsidR="00533B2D">
        <w:rPr>
          <w:rFonts w:ascii="Times New Roman" w:hAnsi="Times New Roman" w:cs="Times New Roman"/>
          <w:sz w:val="24"/>
          <w:szCs w:val="24"/>
        </w:rPr>
        <w:t xml:space="preserve"> и наглядных</w:t>
      </w:r>
      <w:r>
        <w:rPr>
          <w:rFonts w:ascii="Times New Roman" w:hAnsi="Times New Roman" w:cs="Times New Roman"/>
          <w:sz w:val="24"/>
          <w:szCs w:val="24"/>
        </w:rPr>
        <w:t xml:space="preserve"> способов представления </w:t>
      </w:r>
      <w:r w:rsidR="00533B2D">
        <w:rPr>
          <w:rFonts w:ascii="Times New Roman" w:hAnsi="Times New Roman" w:cs="Times New Roman"/>
          <w:sz w:val="24"/>
          <w:szCs w:val="24"/>
        </w:rPr>
        <w:t>истории родственных групп семей</w:t>
      </w:r>
      <w:r w:rsidR="00641878">
        <w:rPr>
          <w:rFonts w:ascii="Times New Roman" w:hAnsi="Times New Roman" w:cs="Times New Roman"/>
          <w:sz w:val="24"/>
          <w:szCs w:val="24"/>
        </w:rPr>
        <w:t xml:space="preserve">. Оно дает наглядную </w:t>
      </w:r>
      <w:proofErr w:type="spellStart"/>
      <w:r w:rsidR="00641878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="00641878">
        <w:rPr>
          <w:rFonts w:ascii="Times New Roman" w:hAnsi="Times New Roman" w:cs="Times New Roman"/>
          <w:sz w:val="24"/>
          <w:szCs w:val="24"/>
        </w:rPr>
        <w:t xml:space="preserve"> родственных связей, </w:t>
      </w:r>
      <w:r w:rsidR="00B1186E">
        <w:rPr>
          <w:rFonts w:ascii="Times New Roman" w:hAnsi="Times New Roman" w:cs="Times New Roman"/>
          <w:sz w:val="24"/>
          <w:szCs w:val="24"/>
        </w:rPr>
        <w:t>отображает хронологический порядок</w:t>
      </w:r>
      <w:r w:rsidR="00641878">
        <w:rPr>
          <w:rFonts w:ascii="Times New Roman" w:hAnsi="Times New Roman" w:cs="Times New Roman"/>
          <w:sz w:val="24"/>
          <w:szCs w:val="24"/>
        </w:rPr>
        <w:t xml:space="preserve"> появления новых членов семьи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7601152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6"/>
    </w:p>
    <w:p w:rsidR="009B461A" w:rsidRDefault="009B461A" w:rsidP="00220F7D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7" w:name="_Toc37601153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7"/>
    </w:p>
    <w:p w:rsidR="00345FBC" w:rsidRDefault="00345FBC" w:rsidP="00345F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0 Мб свободной памяти на жестком диске для хранения кэша приложения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06860">
        <w:rPr>
          <w:rFonts w:ascii="Times New Roman" w:hAnsi="Times New Roman" w:cs="Times New Roman"/>
          <w:sz w:val="24"/>
          <w:szCs w:val="24"/>
        </w:rPr>
        <w:t>нтернет-канал со скоростью соединения не менее 1 Мбит/сек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345FBC" w:rsidRDefault="00345FBC" w:rsidP="00345F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345FBC" w:rsidRDefault="00345FBC" w:rsidP="00345FB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345FBC" w:rsidRDefault="00345FBC" w:rsidP="00345FB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с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ктоп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б-браузер 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</w:rPr>
        <w:t xml:space="preserve"> последних версий</w:t>
      </w:r>
      <w:r w:rsidRPr="00E573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ддерживающий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45FBC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45FB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345F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FBC" w:rsidRPr="00AC5F72" w:rsidRDefault="00427BA5" w:rsidP="00345FB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пользователь хочет запустить локальный сервер на компьютере, требуется </w:t>
      </w:r>
      <w:r w:rsidR="00345FBC">
        <w:rPr>
          <w:rFonts w:ascii="Times New Roman" w:hAnsi="Times New Roman" w:cs="Times New Roman"/>
          <w:sz w:val="24"/>
          <w:szCs w:val="24"/>
        </w:rPr>
        <w:t xml:space="preserve">установленная программная платформа </w:t>
      </w:r>
      <w:r w:rsidR="00345FBC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345FBC" w:rsidRPr="00E5731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45FBC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345FBC" w:rsidRPr="00E5731D">
        <w:rPr>
          <w:rFonts w:ascii="Times New Roman" w:hAnsi="Times New Roman" w:cs="Times New Roman"/>
          <w:sz w:val="24"/>
          <w:szCs w:val="24"/>
        </w:rPr>
        <w:t xml:space="preserve"> </w:t>
      </w:r>
      <w:r w:rsidR="00345FBC">
        <w:rPr>
          <w:rFonts w:ascii="Times New Roman" w:hAnsi="Times New Roman" w:cs="Times New Roman"/>
          <w:sz w:val="24"/>
          <w:szCs w:val="24"/>
        </w:rPr>
        <w:t xml:space="preserve">с пакетным менеджером </w:t>
      </w:r>
      <w:proofErr w:type="spellStart"/>
      <w:r w:rsidR="00345FBC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="00345FBC">
        <w:rPr>
          <w:rFonts w:ascii="Times New Roman" w:hAnsi="Times New Roman" w:cs="Times New Roman"/>
          <w:sz w:val="24"/>
          <w:szCs w:val="24"/>
        </w:rPr>
        <w:t>, необходимые для запуска сервера на локальной машине.</w:t>
      </w:r>
    </w:p>
    <w:p w:rsidR="00C055A1" w:rsidRPr="00955BF6" w:rsidRDefault="009B461A" w:rsidP="00955BF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8" w:name="_Toc37601154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8"/>
    </w:p>
    <w:p w:rsidR="00955BF6" w:rsidRDefault="00345FBC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осуществляет сбор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нт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отображения и корректного функционирования которого требуется современный </w:t>
      </w:r>
      <w:r w:rsidR="00C055A1">
        <w:rPr>
          <w:rFonts w:ascii="Times New Roman" w:hAnsi="Times New Roman" w:cs="Times New Roman"/>
          <w:sz w:val="24"/>
          <w:szCs w:val="24"/>
        </w:rPr>
        <w:t>веб-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C055A1">
        <w:rPr>
          <w:rFonts w:ascii="Times New Roman" w:hAnsi="Times New Roman" w:cs="Times New Roman"/>
          <w:sz w:val="24"/>
          <w:szCs w:val="24"/>
        </w:rPr>
        <w:t>аузер.</w:t>
      </w:r>
      <w:r w:rsidR="00AD1952">
        <w:rPr>
          <w:rFonts w:ascii="Times New Roman" w:hAnsi="Times New Roman" w:cs="Times New Roman"/>
          <w:sz w:val="24"/>
          <w:szCs w:val="24"/>
        </w:rPr>
        <w:t xml:space="preserve"> Все минимальные необходимые технические и программные средства, определенные для корректной работы приложения, обусловлены техническими и программными средствами браузера.</w:t>
      </w:r>
    </w:p>
    <w:p w:rsidR="00AD1952" w:rsidRPr="00387131" w:rsidRDefault="00AD1952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локального сервера </w:t>
      </w:r>
      <w:r w:rsidR="005C75AA">
        <w:rPr>
          <w:rFonts w:ascii="Times New Roman" w:hAnsi="Times New Roman" w:cs="Times New Roman"/>
          <w:sz w:val="24"/>
          <w:szCs w:val="24"/>
        </w:rPr>
        <w:t xml:space="preserve">на компьютере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необходима установленная программная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36571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536571" w:rsidRPr="005365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6571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36571">
        <w:rPr>
          <w:rFonts w:ascii="Times New Roman" w:hAnsi="Times New Roman" w:cs="Times New Roman"/>
          <w:sz w:val="24"/>
          <w:szCs w:val="24"/>
        </w:rPr>
        <w:t xml:space="preserve">, включающая пакетный менеджер </w:t>
      </w:r>
      <w:proofErr w:type="spellStart"/>
      <w:r w:rsidR="00536571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="00536571" w:rsidRPr="00536571">
        <w:rPr>
          <w:rFonts w:ascii="Times New Roman" w:hAnsi="Times New Roman" w:cs="Times New Roman"/>
          <w:sz w:val="24"/>
          <w:szCs w:val="24"/>
        </w:rPr>
        <w:t xml:space="preserve">, </w:t>
      </w:r>
      <w:r w:rsidR="00536571">
        <w:rPr>
          <w:rFonts w:ascii="Times New Roman" w:hAnsi="Times New Roman" w:cs="Times New Roman"/>
          <w:sz w:val="24"/>
          <w:szCs w:val="24"/>
        </w:rPr>
        <w:t>осуществляющий установку всех необходимых для работы приложения пакетов.</w:t>
      </w:r>
      <w:r w:rsidR="00387131">
        <w:rPr>
          <w:rFonts w:ascii="Times New Roman" w:hAnsi="Times New Roman" w:cs="Times New Roman"/>
          <w:sz w:val="24"/>
          <w:szCs w:val="24"/>
        </w:rPr>
        <w:t xml:space="preserve"> Сама </w:t>
      </w:r>
      <w:r w:rsidR="00387131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387131" w:rsidRPr="003871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87131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387131" w:rsidRPr="00387131">
        <w:rPr>
          <w:rFonts w:ascii="Times New Roman" w:hAnsi="Times New Roman" w:cs="Times New Roman"/>
          <w:sz w:val="24"/>
          <w:szCs w:val="24"/>
        </w:rPr>
        <w:t xml:space="preserve"> </w:t>
      </w:r>
      <w:r w:rsidR="00387131">
        <w:rPr>
          <w:rFonts w:ascii="Times New Roman" w:hAnsi="Times New Roman" w:cs="Times New Roman"/>
          <w:sz w:val="24"/>
          <w:szCs w:val="24"/>
        </w:rPr>
        <w:t xml:space="preserve">позволяет транслировать </w:t>
      </w:r>
      <w:proofErr w:type="spellStart"/>
      <w:r w:rsidR="00387131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387131">
        <w:rPr>
          <w:rFonts w:ascii="Times New Roman" w:hAnsi="Times New Roman" w:cs="Times New Roman"/>
          <w:sz w:val="24"/>
          <w:szCs w:val="24"/>
        </w:rPr>
        <w:t>, на котором написана программа, в машинный код.</w:t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9" w:name="_Toc448943013"/>
      <w:bookmarkStart w:id="30" w:name="_Toc37601155"/>
      <w:r>
        <w:rPr>
          <w:rFonts w:ascii="Times New Roman" w:hAnsi="Times New Roman" w:cs="Times New Roman"/>
          <w:b/>
          <w:color w:val="auto"/>
          <w:sz w:val="36"/>
          <w:szCs w:val="36"/>
        </w:rPr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9"/>
      <w:bookmarkEnd w:id="30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48943014"/>
      <w:bookmarkStart w:id="32" w:name="_Toc3760115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31"/>
      <w:bookmarkEnd w:id="32"/>
    </w:p>
    <w:p w:rsidR="002D1630" w:rsidRPr="001A20DC" w:rsidRDefault="00F57643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разработки </w:t>
      </w:r>
      <w:r w:rsidR="001A20DC">
        <w:rPr>
          <w:rFonts w:ascii="Times New Roman" w:hAnsi="Times New Roman" w:cs="Times New Roman"/>
          <w:sz w:val="24"/>
          <w:szCs w:val="24"/>
        </w:rPr>
        <w:t xml:space="preserve">на русскоязычном и зарубежном рынках </w:t>
      </w:r>
      <w:r>
        <w:rPr>
          <w:rFonts w:ascii="Times New Roman" w:hAnsi="Times New Roman" w:cs="Times New Roman"/>
          <w:sz w:val="24"/>
          <w:szCs w:val="24"/>
        </w:rPr>
        <w:t>существует несколько компьютерных программ и веб-сайтов для создания и управления генеалогическими базами данных (</w:t>
      </w:r>
      <w:r>
        <w:rPr>
          <w:rFonts w:ascii="Times New Roman" w:hAnsi="Times New Roman" w:cs="Times New Roman"/>
          <w:sz w:val="24"/>
          <w:szCs w:val="24"/>
          <w:lang w:val="en-US"/>
        </w:rPr>
        <w:t>Gramps</w:t>
      </w:r>
      <w:r w:rsidRPr="00F57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0DC">
        <w:rPr>
          <w:rFonts w:ascii="Times New Roman" w:hAnsi="Times New Roman" w:cs="Times New Roman"/>
          <w:sz w:val="24"/>
          <w:szCs w:val="24"/>
          <w:lang w:val="en-US"/>
        </w:rPr>
        <w:t>FamilySpace</w:t>
      </w:r>
      <w:proofErr w:type="spellEnd"/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0DC">
        <w:rPr>
          <w:rFonts w:ascii="Times New Roman" w:hAnsi="Times New Roman" w:cs="Times New Roman"/>
          <w:sz w:val="24"/>
          <w:szCs w:val="24"/>
          <w:lang w:val="en-US"/>
        </w:rPr>
        <w:t>GenoPro</w:t>
      </w:r>
      <w:proofErr w:type="spellEnd"/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0DC">
        <w:rPr>
          <w:rFonts w:ascii="Times New Roman" w:hAnsi="Times New Roman" w:cs="Times New Roman"/>
          <w:sz w:val="24"/>
          <w:szCs w:val="24"/>
          <w:lang w:val="en-US"/>
        </w:rPr>
        <w:t>Geni</w:t>
      </w:r>
      <w:proofErr w:type="spellEnd"/>
      <w:r w:rsidR="001A20DC" w:rsidRPr="001A20DC">
        <w:rPr>
          <w:rFonts w:ascii="Times New Roman" w:hAnsi="Times New Roman" w:cs="Times New Roman"/>
          <w:sz w:val="24"/>
          <w:szCs w:val="24"/>
        </w:rPr>
        <w:t>.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</w:rPr>
        <w:t xml:space="preserve">Родственники и т.д.). Все эти продукты предоставляют широкий функционал для работы с родословной, некоторые из них предоставляют возможность поиска родственников по открытым базам данных. Тем не менее, те из них, что продолжают поддерживаться разработчиками и сообществом, являются сильно усложненными и перегруженными дополнительными возможностями (например, для того, чтобы воспользоваться программой 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Gramps</w:t>
      </w:r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</w:rPr>
        <w:t xml:space="preserve">обязательно необходимо потратить время на изучение инструкции к ней вплоть до изучения специальных терминов), а те, кто, как и разрабатываемое приложение, предоставляет простой и самый необходимый функционал, уже безнадежно устарели и вряд ли могут удовлетворить потребности современных пользователей (например, </w:t>
      </w:r>
      <w:r w:rsidR="001A6042">
        <w:rPr>
          <w:rFonts w:ascii="Times New Roman" w:hAnsi="Times New Roman" w:cs="Times New Roman"/>
          <w:sz w:val="24"/>
          <w:szCs w:val="24"/>
        </w:rPr>
        <w:t>программа «Родственники» была выпущена в 2008 году и с тех пор претерпела несильные изменения). Помимо этого, разрабатываемое приложения является бесплатным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448943015"/>
      <w:bookmarkStart w:id="34" w:name="_Toc37601157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33"/>
      <w:bookmarkEnd w:id="34"/>
    </w:p>
    <w:p w:rsidR="00BD5469" w:rsidRPr="001A6042" w:rsidRDefault="002D1630" w:rsidP="00220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A6042">
        <w:rPr>
          <w:rFonts w:ascii="Times New Roman" w:hAnsi="Times New Roman" w:cs="Times New Roman"/>
          <w:sz w:val="24"/>
          <w:szCs w:val="24"/>
        </w:rPr>
        <w:t xml:space="preserve">предполагает функционирование в виде отдельного бесплатного веб-сайта с полностью бесплатным свободным доступом. Обеспечением работы </w:t>
      </w:r>
      <w:proofErr w:type="spellStart"/>
      <w:r w:rsidR="001A6042">
        <w:rPr>
          <w:rFonts w:ascii="Times New Roman" w:hAnsi="Times New Roman" w:cs="Times New Roman"/>
          <w:sz w:val="24"/>
          <w:szCs w:val="24"/>
        </w:rPr>
        <w:t>бэкенда</w:t>
      </w:r>
      <w:proofErr w:type="spellEnd"/>
      <w:r w:rsidR="001A6042">
        <w:rPr>
          <w:rFonts w:ascii="Times New Roman" w:hAnsi="Times New Roman" w:cs="Times New Roman"/>
          <w:sz w:val="24"/>
          <w:szCs w:val="24"/>
        </w:rPr>
        <w:t xml:space="preserve"> и хранения базы данных занимается компания </w:t>
      </w:r>
      <w:r w:rsidR="001A6042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1A6042">
        <w:rPr>
          <w:rFonts w:ascii="Times New Roman" w:hAnsi="Times New Roman" w:cs="Times New Roman"/>
          <w:sz w:val="24"/>
          <w:szCs w:val="24"/>
        </w:rPr>
        <w:t>, предоставляющая свои услуги (в необходимом для проекта объеме) бесплатно. Иные расчеты экономической эффективности не проводились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5" w:name="_Toc37601158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5"/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401-78 Текст программы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142CF6" w:rsidRDefault="00142CF6" w:rsidP="001A6042">
      <w:pPr>
        <w:pStyle w:val="ab"/>
        <w:numPr>
          <w:ilvl w:val="0"/>
          <w:numId w:val="7"/>
        </w:numPr>
      </w:pPr>
      <w:r w:rsidRPr="00142CF6">
        <w:rPr>
          <w:color w:val="000000"/>
          <w:szCs w:val="27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142CF6" w:rsidRPr="001A6042" w:rsidRDefault="001A6042" w:rsidP="001A604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042">
        <w:rPr>
          <w:rFonts w:ascii="Times New Roman" w:hAnsi="Times New Roman" w:cs="Times New Roman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A604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6042">
        <w:rPr>
          <w:rFonts w:ascii="Times New Roman" w:hAnsi="Times New Roman" w:cs="Times New Roman"/>
          <w:sz w:val="24"/>
          <w:szCs w:val="24"/>
        </w:rPr>
        <w:t xml:space="preserve">-библиотека для создания пользовательских интерфейсов </w:t>
      </w:r>
      <w:r w:rsidR="00142CF6" w:rsidRPr="001A6042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142CF6" w:rsidRPr="001A604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42CF6" w:rsidRPr="001A6042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1A6042">
          <w:rPr>
            <w:rStyle w:val="a9"/>
            <w:rFonts w:ascii="Times New Roman" w:hAnsi="Times New Roman" w:cs="Times New Roman"/>
            <w:sz w:val="24"/>
            <w:szCs w:val="24"/>
          </w:rPr>
          <w:t>https://ru.reactjs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1.04.2020</w:t>
      </w:r>
      <w:r w:rsidR="00142CF6" w:rsidRPr="001A6042">
        <w:rPr>
          <w:rFonts w:ascii="Times New Roman" w:hAnsi="Times New Roman" w:cs="Times New Roman"/>
          <w:sz w:val="24"/>
          <w:szCs w:val="24"/>
        </w:rPr>
        <w:t>, режим доступа: свободный).</w:t>
      </w:r>
    </w:p>
    <w:p w:rsidR="001A6042" w:rsidRPr="001A6042" w:rsidRDefault="001A6042" w:rsidP="001A604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1A6042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1A6042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1A604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A6042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1A6042">
          <w:rPr>
            <w:rStyle w:val="a9"/>
            <w:rFonts w:ascii="Times New Roman" w:hAnsi="Times New Roman" w:cs="Times New Roman"/>
            <w:sz w:val="24"/>
            <w:szCs w:val="24"/>
          </w:rPr>
          <w:t>https://firebase.google.com/do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1.04.2020</w:t>
      </w:r>
      <w:r w:rsidRPr="001A6042">
        <w:rPr>
          <w:rFonts w:ascii="Times New Roman" w:hAnsi="Times New Roman" w:cs="Times New Roman"/>
          <w:sz w:val="24"/>
          <w:szCs w:val="24"/>
        </w:rPr>
        <w:t>, режим доступа: свободный)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6" w:name="_Toc37601159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нкциональное назначение </w:t>
      </w:r>
      <w:r w:rsidR="00B722A0">
        <w:rPr>
          <w:rFonts w:ascii="Times New Roman" w:hAnsi="Times New Roman" w:cs="Times New Roman"/>
          <w:b/>
          <w:color w:val="auto"/>
          <w:sz w:val="36"/>
          <w:szCs w:val="36"/>
        </w:rPr>
        <w:t>компонентов и функций</w:t>
      </w:r>
      <w:bookmarkEnd w:id="36"/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 xml:space="preserve">нкциональное назначение </w:t>
      </w:r>
      <w:r w:rsidR="00C26D99">
        <w:rPr>
          <w:rFonts w:ascii="Times New Roman" w:hAnsi="Times New Roman" w:cs="Times New Roman"/>
          <w:i/>
          <w:sz w:val="24"/>
          <w:szCs w:val="24"/>
        </w:rPr>
        <w:t>компон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051"/>
        <w:gridCol w:w="3598"/>
      </w:tblGrid>
      <w:tr w:rsidR="00C26D99" w:rsidTr="00C26D99">
        <w:tc>
          <w:tcPr>
            <w:tcW w:w="1696" w:type="dxa"/>
          </w:tcPr>
          <w:p w:rsidR="00C26D99" w:rsidRPr="00B06438" w:rsidRDefault="00C26D9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4051" w:type="dxa"/>
          </w:tcPr>
          <w:p w:rsidR="00C26D99" w:rsidRP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s)</w:t>
            </w:r>
          </w:p>
        </w:tc>
        <w:tc>
          <w:tcPr>
            <w:tcW w:w="3598" w:type="dxa"/>
          </w:tcPr>
          <w:p w:rsidR="00C26D99" w:rsidRPr="00B06438" w:rsidRDefault="00C26D9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Pr="007C7ED6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Provider</w:t>
            </w:r>
            <w:proofErr w:type="spellEnd"/>
          </w:p>
        </w:tc>
        <w:tc>
          <w:tcPr>
            <w:tcW w:w="4051" w:type="dxa"/>
          </w:tcPr>
          <w:p w:rsidR="00C26D99" w:rsidRPr="00C26D99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ерние компоненты, которым предоставляется контекст</w:t>
            </w:r>
          </w:p>
        </w:tc>
        <w:tc>
          <w:tcPr>
            <w:tcW w:w="3598" w:type="dxa"/>
          </w:tcPr>
          <w:p w:rsidR="00C26D99" w:rsidRPr="004A4C72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ерним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ам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а – конст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ранящая текущего авторизованного пользовате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ображающая то, что в данный момент приложение получает информацию с сервера. В компон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Prov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рнуто все приложение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Pr="007C7ED6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s</w:t>
            </w:r>
          </w:p>
        </w:tc>
        <w:tc>
          <w:tcPr>
            <w:tcW w:w="4051" w:type="dxa"/>
          </w:tcPr>
          <w:p w:rsidR="00C26D99" w:rsidRDefault="00C26D99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C26D99" w:rsidRPr="004A4C72" w:rsidRDefault="00C26D99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маршрутизацию: по указанным маршрут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оответствующий нужный компонент (для главной страницы 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/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раницы добавления 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Pr="004A4C72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4051" w:type="dxa"/>
          </w:tcPr>
          <w:p w:rsidR="00C26D99" w:rsidRPr="00C26D99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, представляющий добавляемого родственника</w:t>
            </w:r>
          </w:p>
        </w:tc>
        <w:tc>
          <w:tcPr>
            <w:tcW w:w="3598" w:type="dxa"/>
          </w:tcPr>
          <w:p w:rsidR="00C26D99" w:rsidRPr="004A4C72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ения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формы для добавления информации о нем, обрабатывает и передает управление глобальной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Meth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Pr="004A4C72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4051" w:type="dxa"/>
          </w:tcPr>
          <w:p w:rsidR="00C26D99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C26D99" w:rsidRPr="004A4C72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обрабатывает, возвращает стати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Pr="004A4C72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ing</w:t>
            </w:r>
          </w:p>
        </w:tc>
        <w:tc>
          <w:tcPr>
            <w:tcW w:w="4051" w:type="dxa"/>
          </w:tcPr>
          <w:p w:rsidR="00C26D99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C26D99" w:rsidRPr="004A4C72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, отображающийся каждый раз, когда происходит выгрузка или загрузка данных на сервер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051" w:type="dxa"/>
          </w:tcPr>
          <w:p w:rsidR="00C26D99" w:rsidRPr="00C26D99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й объект истории веб-браузера, нужен для того, чтобы перейти в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успешной авторизации</w:t>
            </w:r>
          </w:p>
        </w:tc>
        <w:tc>
          <w:tcPr>
            <w:tcW w:w="3598" w:type="dxa"/>
          </w:tcPr>
          <w:p w:rsidR="00C26D99" w:rsidRPr="004A4C72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форму авторизации и обработчик авторизации, созд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изации.</w:t>
            </w:r>
          </w:p>
        </w:tc>
      </w:tr>
      <w:tr w:rsidR="00C26D99" w:rsidRPr="00677690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4051" w:type="dxa"/>
          </w:tcPr>
          <w:p w:rsidR="00C26D99" w:rsidRDefault="00C26D99" w:rsidP="00C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Function</w:t>
            </w:r>
            <w:proofErr w:type="spellEnd"/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ункция, передаваемая, если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из компон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овь возвращает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возвращения к форме добавления)</w:t>
            </w:r>
          </w:p>
          <w:p w:rsidR="00C26D99" w:rsidRPr="00C26D99" w:rsidRDefault="00C26D99" w:rsidP="00C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Person</w:t>
            </w:r>
            <w:proofErr w:type="spellEnd"/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ъект, представляющий добавляемого родственника, если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из компон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бора родственника на дереве</w:t>
            </w:r>
          </w:p>
        </w:tc>
        <w:tc>
          <w:tcPr>
            <w:tcW w:w="3598" w:type="dxa"/>
          </w:tcPr>
          <w:p w:rsidR="00C26D99" w:rsidRPr="00677690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бработчики для добавления</w:t>
            </w:r>
            <w:r w:rsidRPr="006776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я людей из дерева.</w:t>
            </w:r>
          </w:p>
        </w:tc>
      </w:tr>
      <w:tr w:rsidR="00C26D99" w:rsidRPr="00677690" w:rsidTr="00C26D99">
        <w:tc>
          <w:tcPr>
            <w:tcW w:w="1696" w:type="dxa"/>
          </w:tcPr>
          <w:p w:rsidR="00C26D99" w:rsidRPr="004A4C72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gnUp</w:t>
            </w:r>
            <w:proofErr w:type="spellEnd"/>
          </w:p>
        </w:tc>
        <w:tc>
          <w:tcPr>
            <w:tcW w:w="4051" w:type="dxa"/>
          </w:tcPr>
          <w:p w:rsidR="00C26D99" w:rsidRDefault="00C26D99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й объект истории веб-браузера, нужен для того, чтобы перейти в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622">
              <w:rPr>
                <w:rFonts w:ascii="Times New Roman" w:hAnsi="Times New Roman" w:cs="Times New Roman"/>
                <w:sz w:val="24"/>
                <w:szCs w:val="24"/>
              </w:rPr>
              <w:t>после успешной регистрации</w:t>
            </w:r>
          </w:p>
        </w:tc>
        <w:tc>
          <w:tcPr>
            <w:tcW w:w="3598" w:type="dxa"/>
          </w:tcPr>
          <w:p w:rsidR="00C26D99" w:rsidRPr="00677690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форму регистрации и обработчик регистрации, создающий нового пользователя в БД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</w:tc>
        <w:tc>
          <w:tcPr>
            <w:tcW w:w="4051" w:type="dxa"/>
          </w:tcPr>
          <w:p w:rsidR="00C26D99" w:rsidRDefault="005C0622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C26D99" w:rsidRPr="00677690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бокового меню.</w:t>
            </w:r>
          </w:p>
        </w:tc>
      </w:tr>
      <w:tr w:rsidR="00C26D99" w:rsidRPr="00677690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bar</w:t>
            </w:r>
            <w:proofErr w:type="spellEnd"/>
          </w:p>
        </w:tc>
        <w:tc>
          <w:tcPr>
            <w:tcW w:w="4051" w:type="dxa"/>
          </w:tcPr>
          <w:p w:rsidR="00C26D99" w:rsidRDefault="005C0622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C26D99" w:rsidRPr="00677690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главной панели с логотипом сайта.</w:t>
            </w:r>
          </w:p>
        </w:tc>
      </w:tr>
      <w:tr w:rsidR="00C26D99" w:rsidRPr="00677690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Person</w:t>
            </w:r>
            <w:proofErr w:type="spellEnd"/>
          </w:p>
        </w:tc>
        <w:tc>
          <w:tcPr>
            <w:tcW w:w="4051" w:type="dxa"/>
          </w:tcPr>
          <w:p w:rsidR="00C26D99" w:rsidRPr="005C0622" w:rsidRDefault="005C0622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, представляющий редактируемого родственника</w:t>
            </w:r>
          </w:p>
        </w:tc>
        <w:tc>
          <w:tcPr>
            <w:tcW w:w="3598" w:type="dxa"/>
          </w:tcPr>
          <w:p w:rsidR="00C26D99" w:rsidRPr="00677690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редактирования информации о родственнике, вносит изменения в БД.</w:t>
            </w:r>
          </w:p>
        </w:tc>
      </w:tr>
      <w:tr w:rsidR="00C26D99" w:rsidRPr="00677690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Card</w:t>
            </w:r>
            <w:proofErr w:type="spellEnd"/>
          </w:p>
        </w:tc>
        <w:tc>
          <w:tcPr>
            <w:tcW w:w="4051" w:type="dxa"/>
          </w:tcPr>
          <w:p w:rsidR="00C26D99" w:rsidRPr="005C0622" w:rsidRDefault="005C0622" w:rsidP="0067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ект, представляющий отображаемого родственника</w:t>
            </w:r>
          </w:p>
        </w:tc>
        <w:tc>
          <w:tcPr>
            <w:tcW w:w="3598" w:type="dxa"/>
          </w:tcPr>
          <w:p w:rsidR="00C26D99" w:rsidRPr="00677690" w:rsidRDefault="00C26D99" w:rsidP="0067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карточки родственника, отображающейся в дереве.</w:t>
            </w:r>
          </w:p>
        </w:tc>
      </w:tr>
      <w:tr w:rsidR="005C0622" w:rsidRPr="00677690" w:rsidTr="00C26D99">
        <w:tc>
          <w:tcPr>
            <w:tcW w:w="1696" w:type="dxa"/>
          </w:tcPr>
          <w:p w:rsidR="005C0622" w:rsidRPr="004A4C7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Page</w:t>
            </w:r>
            <w:proofErr w:type="spellEnd"/>
          </w:p>
        </w:tc>
        <w:tc>
          <w:tcPr>
            <w:tcW w:w="4051" w:type="dxa"/>
          </w:tcPr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ект, представляющий отображаемого родственника</w:t>
            </w:r>
          </w:p>
        </w:tc>
        <w:tc>
          <w:tcPr>
            <w:tcW w:w="3598" w:type="dxa"/>
          </w:tcPr>
          <w:p w:rsidR="005C0622" w:rsidRPr="00677690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родственника, открывающаяся при клике на карточке родственника, содержит более полную информацию</w:t>
            </w:r>
          </w:p>
        </w:tc>
      </w:tr>
      <w:tr w:rsidR="005C0622" w:rsidRPr="00677690" w:rsidTr="00C26D99">
        <w:tc>
          <w:tcPr>
            <w:tcW w:w="1696" w:type="dxa"/>
          </w:tcPr>
          <w:p w:rsid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Date</w:t>
            </w:r>
            <w:proofErr w:type="spellEnd"/>
          </w:p>
        </w:tc>
        <w:tc>
          <w:tcPr>
            <w:tcW w:w="4051" w:type="dxa"/>
          </w:tcPr>
          <w:p w:rsid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Day</w:t>
            </w:r>
            <w:proofErr w:type="spellEnd"/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(если он уже выбран и нужно отобразить его в форме)</w:t>
            </w:r>
          </w:p>
          <w:p w:rsid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Mo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 (если он уже выбран и нужно отобразить его в форме)</w:t>
            </w:r>
          </w:p>
          <w:p w:rsid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Year</w:t>
            </w:r>
            <w:proofErr w:type="spellEnd"/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(если он уже выбран и нужно отобразить его в форме)</w:t>
            </w:r>
          </w:p>
          <w:p w:rsid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г, отображающий обязательно ли форма для заполнения</w:t>
            </w:r>
          </w:p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Date</w:t>
            </w:r>
            <w:proofErr w:type="spellEnd"/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th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Date</w:t>
            </w:r>
            <w:proofErr w:type="spellEnd"/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одних и тех же формах и необходимо понимать, за какую дату они отвечают</w:t>
            </w:r>
          </w:p>
        </w:tc>
        <w:tc>
          <w:tcPr>
            <w:tcW w:w="3598" w:type="dxa"/>
          </w:tcPr>
          <w:p w:rsidR="005C0622" w:rsidRPr="00677690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компонент-форма для ввода дат. Осуществляет проверка корректности ввода.</w:t>
            </w:r>
          </w:p>
        </w:tc>
      </w:tr>
      <w:tr w:rsidR="005C0622" w:rsidRPr="00677690" w:rsidTr="00C26D99">
        <w:tc>
          <w:tcPr>
            <w:tcW w:w="1696" w:type="dxa"/>
          </w:tcPr>
          <w:p w:rsidR="005C0622" w:rsidRPr="00677690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</w:p>
        </w:tc>
        <w:tc>
          <w:tcPr>
            <w:tcW w:w="4051" w:type="dxa"/>
          </w:tcPr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оллекция родственников из базы данных</w:t>
            </w:r>
          </w:p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лекция родственных связей из базы данных</w:t>
            </w:r>
          </w:p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e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а, который будет добавлен в дерево</w:t>
            </w:r>
          </w:p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Relative</w:t>
            </w:r>
            <w:proofErr w:type="spellEnd"/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ая родитель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го родственника и выбранный тип связи</w:t>
            </w:r>
          </w:p>
          <w:p w:rsidR="005C0622" w:rsidRPr="00E02101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ункция, возвращающая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598" w:type="dxa"/>
          </w:tcPr>
          <w:p w:rsidR="005C0622" w:rsidRPr="00677690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компонент приложения, отображающий генеалогическое дерево. Также содержит обработчики функций выбора родственника и типа родственной связи, добавления нового родственника.</w:t>
            </w:r>
          </w:p>
        </w:tc>
      </w:tr>
    </w:tbl>
    <w:p w:rsidR="00C26D99" w:rsidRDefault="00C26D99" w:rsidP="00C26D9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26D99" w:rsidRPr="00191997" w:rsidRDefault="00C26D99" w:rsidP="00C26D9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2. Описание и функциональное назначение функций</w:t>
      </w:r>
      <w:r w:rsidR="00191997"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997"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 w:rsidR="00191997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2684"/>
        <w:gridCol w:w="1707"/>
        <w:gridCol w:w="3401"/>
      </w:tblGrid>
      <w:tr w:rsidR="00191997" w:rsidTr="00CA0226">
        <w:trPr>
          <w:trHeight w:val="634"/>
        </w:trPr>
        <w:tc>
          <w:tcPr>
            <w:tcW w:w="1555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693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642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415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317"/>
        </w:trPr>
        <w:tc>
          <w:tcPr>
            <w:tcW w:w="1555" w:type="dxa"/>
          </w:tcPr>
          <w:p w:rsidR="00191997" w:rsidRPr="007C7ED6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Input</w:t>
            </w:r>
            <w:proofErr w:type="spellEnd"/>
          </w:p>
        </w:tc>
        <w:tc>
          <w:tcPr>
            <w:tcW w:w="2693" w:type="dxa"/>
          </w:tcPr>
          <w:p w:rsidR="00191997" w:rsidRP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642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5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изменения значения в одном из полей формы</w:t>
            </w:r>
          </w:p>
        </w:tc>
      </w:tr>
      <w:tr w:rsidR="00191997" w:rsidRPr="004A4C72" w:rsidTr="00CA0226">
        <w:trPr>
          <w:trHeight w:val="303"/>
        </w:trPr>
        <w:tc>
          <w:tcPr>
            <w:tcW w:w="1555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Add</w:t>
            </w:r>
            <w:proofErr w:type="spellEnd"/>
          </w:p>
        </w:tc>
        <w:tc>
          <w:tcPr>
            <w:tcW w:w="2693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642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5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Добавить»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3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89"/>
        <w:gridCol w:w="3419"/>
      </w:tblGrid>
      <w:tr w:rsidR="00191997" w:rsidTr="00CA0226">
        <w:trPr>
          <w:trHeight w:val="351"/>
        </w:trPr>
        <w:tc>
          <w:tcPr>
            <w:tcW w:w="1555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55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78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419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167"/>
        </w:trPr>
        <w:tc>
          <w:tcPr>
            <w:tcW w:w="1555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Login</w:t>
            </w:r>
            <w:proofErr w:type="spellEnd"/>
          </w:p>
        </w:tc>
        <w:tc>
          <w:tcPr>
            <w:tcW w:w="255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789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ойти», перенаправляет на главную страницу сайта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4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1860"/>
        <w:gridCol w:w="1707"/>
        <w:gridCol w:w="4242"/>
      </w:tblGrid>
      <w:tr w:rsidR="00191997" w:rsidTr="00CA0226">
        <w:trPr>
          <w:trHeight w:val="430"/>
        </w:trPr>
        <w:tc>
          <w:tcPr>
            <w:tcW w:w="1536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86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70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4247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206"/>
        </w:trPr>
        <w:tc>
          <w:tcPr>
            <w:tcW w:w="1536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oTree</w:t>
            </w:r>
            <w:proofErr w:type="spellEnd"/>
          </w:p>
        </w:tc>
        <w:tc>
          <w:tcPr>
            <w:tcW w:w="1861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erson</w:t>
            </w:r>
            <w:proofErr w:type="spellEnd"/>
            <w:r w:rsidRPr="00CA02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яемый в дерево человек</w:t>
            </w:r>
          </w:p>
        </w:tc>
        <w:tc>
          <w:tcPr>
            <w:tcW w:w="1701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7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пш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с сервера и передает управление в глобальную функ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Method</w:t>
            </w:r>
            <w:proofErr w:type="spellEnd"/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191997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ignU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2118"/>
        <w:gridCol w:w="1707"/>
        <w:gridCol w:w="3930"/>
      </w:tblGrid>
      <w:tr w:rsidR="00191997" w:rsidTr="00CA0226">
        <w:trPr>
          <w:trHeight w:val="464"/>
        </w:trPr>
        <w:tc>
          <w:tcPr>
            <w:tcW w:w="1590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1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673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933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221"/>
        </w:trPr>
        <w:tc>
          <w:tcPr>
            <w:tcW w:w="1590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SignUp</w:t>
            </w:r>
            <w:proofErr w:type="spellEnd"/>
          </w:p>
        </w:tc>
        <w:tc>
          <w:tcPr>
            <w:tcW w:w="211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673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Регистрация», создает нового пользователя в БД, перенаправляет на главную страницу сайта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6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ditPers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2624"/>
        <w:gridCol w:w="1707"/>
        <w:gridCol w:w="3651"/>
      </w:tblGrid>
      <w:tr w:rsidR="00191997" w:rsidTr="00CA0226">
        <w:trPr>
          <w:trHeight w:val="468"/>
        </w:trPr>
        <w:tc>
          <w:tcPr>
            <w:tcW w:w="1363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87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006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4105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233"/>
        </w:trPr>
        <w:tc>
          <w:tcPr>
            <w:tcW w:w="1363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dleInput</w:t>
            </w:r>
            <w:proofErr w:type="spellEnd"/>
          </w:p>
        </w:tc>
        <w:tc>
          <w:tcPr>
            <w:tcW w:w="287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006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изменения значения в одном из полей формы</w:t>
            </w:r>
          </w:p>
        </w:tc>
      </w:tr>
      <w:tr w:rsidR="00191997" w:rsidRPr="004A4C72" w:rsidTr="00CA0226">
        <w:trPr>
          <w:trHeight w:val="223"/>
        </w:trPr>
        <w:tc>
          <w:tcPr>
            <w:tcW w:w="1363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Edit</w:t>
            </w:r>
            <w:proofErr w:type="spellEnd"/>
          </w:p>
        </w:tc>
        <w:tc>
          <w:tcPr>
            <w:tcW w:w="287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006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Изменить». Сохраняет изменения в БД.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7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rsonCar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9"/>
        <w:gridCol w:w="2084"/>
        <w:gridCol w:w="1849"/>
        <w:gridCol w:w="2823"/>
      </w:tblGrid>
      <w:tr w:rsidR="00191997" w:rsidTr="00CA0226">
        <w:trPr>
          <w:trHeight w:val="563"/>
        </w:trPr>
        <w:tc>
          <w:tcPr>
            <w:tcW w:w="2589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084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4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823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281"/>
        </w:trPr>
        <w:tc>
          <w:tcPr>
            <w:tcW w:w="258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BodyClick</w:t>
            </w:r>
            <w:proofErr w:type="spellEnd"/>
          </w:p>
        </w:tc>
        <w:tc>
          <w:tcPr>
            <w:tcW w:w="2084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9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3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реагирующая на клик по карточке человека. Изменяет стили карточки.</w:t>
            </w:r>
          </w:p>
        </w:tc>
      </w:tr>
      <w:tr w:rsidR="00191997" w:rsidRPr="004A4C72" w:rsidTr="00CA0226">
        <w:trPr>
          <w:trHeight w:val="268"/>
        </w:trPr>
        <w:tc>
          <w:tcPr>
            <w:tcW w:w="2589" w:type="dxa"/>
          </w:tcPr>
          <w:p w:rsidR="00191997" w:rsidRPr="00CA0226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RelationshipClick</w:t>
            </w:r>
            <w:proofErr w:type="spellEnd"/>
          </w:p>
        </w:tc>
        <w:tc>
          <w:tcPr>
            <w:tcW w:w="2084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</w:t>
            </w:r>
            <w:proofErr w:type="spellEnd"/>
            <w:r w:rsidRPr="00CA02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передаваемое функции, может принимать одно из трех значений: 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’,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use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’,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849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3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вызывающаяся при выборе одной из опций для выбора родственника: родитель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зывающая функцию-обработчик родительского компонента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2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lectDate</w:t>
      </w:r>
      <w:proofErr w:type="spellEnd"/>
    </w:p>
    <w:tbl>
      <w:tblPr>
        <w:tblStyle w:val="a3"/>
        <w:tblW w:w="9374" w:type="dxa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3142"/>
      </w:tblGrid>
      <w:tr w:rsidR="00191997" w:rsidTr="007D07AD">
        <w:trPr>
          <w:trHeight w:val="479"/>
        </w:trPr>
        <w:tc>
          <w:tcPr>
            <w:tcW w:w="1696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694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42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142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7D07AD">
        <w:trPr>
          <w:trHeight w:val="228"/>
        </w:trPr>
        <w:tc>
          <w:tcPr>
            <w:tcW w:w="1696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Change</w:t>
            </w:r>
            <w:proofErr w:type="spellEnd"/>
          </w:p>
        </w:tc>
        <w:tc>
          <w:tcPr>
            <w:tcW w:w="2694" w:type="dxa"/>
          </w:tcPr>
          <w:p w:rsidR="00191997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842" w:type="dxa"/>
          </w:tcPr>
          <w:p w:rsidR="00191997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состояние компон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бранной при помощи формы даты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8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e</w:t>
      </w:r>
    </w:p>
    <w:tbl>
      <w:tblPr>
        <w:tblStyle w:val="a3"/>
        <w:tblW w:w="9414" w:type="dxa"/>
        <w:tblLook w:val="04A0" w:firstRow="1" w:lastRow="0" w:firstColumn="1" w:lastColumn="0" w:noHBand="0" w:noVBand="1"/>
      </w:tblPr>
      <w:tblGrid>
        <w:gridCol w:w="2421"/>
        <w:gridCol w:w="2478"/>
        <w:gridCol w:w="1759"/>
        <w:gridCol w:w="2756"/>
      </w:tblGrid>
      <w:tr w:rsidR="00191997" w:rsidTr="007D07AD">
        <w:trPr>
          <w:trHeight w:val="540"/>
        </w:trPr>
        <w:tc>
          <w:tcPr>
            <w:tcW w:w="2421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478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756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7D07AD" w:rsidTr="007D07AD">
        <w:trPr>
          <w:trHeight w:val="270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2478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9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x</w:t>
            </w:r>
            <w:proofErr w:type="spellEnd"/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дерит</w:t>
            </w:r>
            <w:proofErr w:type="spellEnd"/>
            <w:r w:rsidRPr="00E0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E0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E0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ами</w:t>
            </w:r>
            <w:r w:rsidRPr="00E02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– ломанные линии толщиной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еся компонентами моду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pedLine</w:t>
            </w:r>
            <w:proofErr w:type="spellEnd"/>
          </w:p>
        </w:tc>
      </w:tr>
      <w:tr w:rsidR="00191997" w:rsidRPr="007D07AD" w:rsidTr="007D07AD">
        <w:trPr>
          <w:trHeight w:val="258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</w:p>
        </w:tc>
        <w:tc>
          <w:tcPr>
            <w:tcW w:w="2478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малой семьи из колл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07AD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pth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, на которой находится семья в дереве</w:t>
            </w:r>
          </w:p>
        </w:tc>
        <w:tc>
          <w:tcPr>
            <w:tcW w:w="1759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sx</w:t>
            </w:r>
            <w:proofErr w:type="spellEnd"/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де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ую «малую семью», включающую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и детей, рекурсивно вызывает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вязанных с этой семьей других семей</w:t>
            </w:r>
          </w:p>
        </w:tc>
      </w:tr>
      <w:tr w:rsidR="00191997" w:rsidRPr="007D07AD" w:rsidTr="007D07AD">
        <w:trPr>
          <w:trHeight w:val="270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dlePersonSelection</w:t>
            </w:r>
            <w:proofErr w:type="spellEnd"/>
          </w:p>
        </w:tc>
        <w:tc>
          <w:tcPr>
            <w:tcW w:w="2478" w:type="dxa"/>
          </w:tcPr>
          <w:p w:rsidR="00191997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й идентификатор выбранного человека,</w:t>
            </w:r>
          </w:p>
          <w:p w:rsidR="007D07AD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й тип связи</w:t>
            </w:r>
          </w:p>
        </w:tc>
        <w:tc>
          <w:tcPr>
            <w:tcW w:w="1759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нажатия на карточке одного из родственников, сохраняет в состоянии компон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работы</w:t>
            </w:r>
          </w:p>
        </w:tc>
      </w:tr>
      <w:tr w:rsidR="00191997" w:rsidRPr="007D07AD" w:rsidTr="007D07AD">
        <w:trPr>
          <w:trHeight w:val="270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Click</w:t>
            </w:r>
            <w:proofErr w:type="spellEnd"/>
          </w:p>
        </w:tc>
        <w:tc>
          <w:tcPr>
            <w:tcW w:w="2478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9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нажатия на кнопку «Добавить», перед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дительский объект</w:t>
            </w:r>
          </w:p>
        </w:tc>
      </w:tr>
      <w:tr w:rsidR="007D07AD" w:rsidRPr="007D07AD" w:rsidTr="007D07AD">
        <w:trPr>
          <w:trHeight w:val="270"/>
        </w:trPr>
        <w:tc>
          <w:tcPr>
            <w:tcW w:w="2421" w:type="dxa"/>
          </w:tcPr>
          <w:p w:rsid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ById</w:t>
            </w:r>
            <w:proofErr w:type="spellEnd"/>
          </w:p>
        </w:tc>
        <w:tc>
          <w:tcPr>
            <w:tcW w:w="2478" w:type="dxa"/>
          </w:tcPr>
          <w:p w:rsid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59" w:type="dxa"/>
          </w:tcPr>
          <w:p w:rsidR="007D07AD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из нужной БД</w:t>
            </w:r>
          </w:p>
        </w:tc>
        <w:tc>
          <w:tcPr>
            <w:tcW w:w="2756" w:type="dxa"/>
          </w:tcPr>
          <w:p w:rsidR="007D07AD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метод для поиска людей и семей в коллекц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</w:p>
        </w:tc>
      </w:tr>
      <w:tr w:rsidR="00191997" w:rsidRPr="007D07AD" w:rsidTr="007D07AD">
        <w:trPr>
          <w:trHeight w:val="270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Layout</w:t>
            </w:r>
            <w:proofErr w:type="spellEnd"/>
          </w:p>
        </w:tc>
        <w:tc>
          <w:tcPr>
            <w:tcW w:w="2478" w:type="dxa"/>
          </w:tcPr>
          <w:p w:rsid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малой семьи из колл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, на которой находится семейная ветка в дереве,</w:t>
            </w:r>
          </w:p>
          <w:p w:rsidR="007D07AD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 родителей</w:t>
            </w:r>
          </w:p>
        </w:tc>
        <w:tc>
          <w:tcPr>
            <w:tcW w:w="1759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x</w:t>
            </w:r>
            <w:proofErr w:type="spellEnd"/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де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ую семейную ветв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оя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ножества близко-родственных малых семей, на нужной высоте</w:t>
            </w:r>
          </w:p>
        </w:tc>
      </w:tr>
      <w:tr w:rsidR="00191997" w:rsidRPr="007D07AD" w:rsidTr="007D07AD">
        <w:trPr>
          <w:trHeight w:val="270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Layout</w:t>
            </w:r>
            <w:proofErr w:type="spellEnd"/>
          </w:p>
        </w:tc>
        <w:tc>
          <w:tcPr>
            <w:tcW w:w="2478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x</w:t>
            </w:r>
            <w:proofErr w:type="spellEnd"/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де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о, состоящее из все</w:t>
            </w:r>
            <w:r w:rsidR="00D91778">
              <w:rPr>
                <w:rFonts w:ascii="Times New Roman" w:hAnsi="Times New Roman" w:cs="Times New Roman"/>
                <w:sz w:val="24"/>
                <w:szCs w:val="24"/>
              </w:rPr>
              <w:t>х семейных ветвей на нужных высотах</w:t>
            </w:r>
          </w:p>
        </w:tc>
      </w:tr>
    </w:tbl>
    <w:p w:rsidR="003047F3" w:rsidRDefault="003047F3"/>
    <w:p w:rsidR="003047F3" w:rsidRPr="003047F3" w:rsidRDefault="003047F3" w:rsidP="003047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9. Описание и функциональное назначение глобальных функций</w:t>
      </w:r>
    </w:p>
    <w:tbl>
      <w:tblPr>
        <w:tblStyle w:val="a3"/>
        <w:tblW w:w="9414" w:type="dxa"/>
        <w:tblLook w:val="04A0" w:firstRow="1" w:lastRow="0" w:firstColumn="1" w:lastColumn="0" w:noHBand="0" w:noVBand="1"/>
      </w:tblPr>
      <w:tblGrid>
        <w:gridCol w:w="2421"/>
        <w:gridCol w:w="2478"/>
        <w:gridCol w:w="1759"/>
        <w:gridCol w:w="2756"/>
      </w:tblGrid>
      <w:tr w:rsidR="003047F3" w:rsidTr="00E02101">
        <w:trPr>
          <w:trHeight w:val="540"/>
        </w:trPr>
        <w:tc>
          <w:tcPr>
            <w:tcW w:w="2421" w:type="dxa"/>
          </w:tcPr>
          <w:p w:rsidR="003047F3" w:rsidRPr="00B06438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478" w:type="dxa"/>
          </w:tcPr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756" w:type="dxa"/>
          </w:tcPr>
          <w:p w:rsidR="003047F3" w:rsidRPr="00B06438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047F3" w:rsidTr="00E02101">
        <w:trPr>
          <w:trHeight w:val="540"/>
        </w:trPr>
        <w:tc>
          <w:tcPr>
            <w:tcW w:w="2421" w:type="dxa"/>
          </w:tcPr>
          <w:p w:rsidR="003047F3" w:rsidRP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Method</w:t>
            </w:r>
            <w:proofErr w:type="spellEnd"/>
          </w:p>
        </w:tc>
        <w:tc>
          <w:tcPr>
            <w:tcW w:w="2478" w:type="dxa"/>
          </w:tcPr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Id</w:t>
            </w:r>
            <w:proofErr w:type="spellEnd"/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яемого родственника</w:t>
            </w:r>
          </w:p>
          <w:p w:rsidR="003047F3" w:rsidRP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UserId</w:t>
            </w:r>
            <w:proofErr w:type="spellEnd"/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proofErr w:type="spellEnd"/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пользователя, к которому привязана БД</w:t>
            </w:r>
          </w:p>
        </w:tc>
        <w:tc>
          <w:tcPr>
            <w:tcW w:w="1759" w:type="dxa"/>
          </w:tcPr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</w:tcPr>
          <w:p w:rsidR="003047F3" w:rsidRDefault="003047F3" w:rsidP="0030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родственника из базы данных. Проверяет и сообщает, если сделать это невозможно (разрыв связей).</w:t>
            </w:r>
          </w:p>
        </w:tc>
      </w:tr>
      <w:tr w:rsidR="003047F3" w:rsidRPr="007D07AD" w:rsidTr="00E02101">
        <w:trPr>
          <w:trHeight w:val="270"/>
        </w:trPr>
        <w:tc>
          <w:tcPr>
            <w:tcW w:w="2421" w:type="dxa"/>
          </w:tcPr>
          <w:p w:rsidR="003047F3" w:rsidRP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Method</w:t>
            </w:r>
            <w:proofErr w:type="spellEnd"/>
          </w:p>
        </w:tc>
        <w:tc>
          <w:tcPr>
            <w:tcW w:w="2478" w:type="dxa"/>
          </w:tcPr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erson</w:t>
            </w:r>
            <w:proofErr w:type="spellEnd"/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обавляемый родственник</w:t>
            </w:r>
          </w:p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Id</w:t>
            </w:r>
            <w:proofErr w:type="spellEnd"/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а для связи</w:t>
            </w:r>
          </w:p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связи</w:t>
            </w:r>
          </w:p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людей</w:t>
            </w:r>
          </w:p>
          <w:p w:rsidR="003047F3" w:rsidRP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семей</w:t>
            </w:r>
          </w:p>
        </w:tc>
        <w:tc>
          <w:tcPr>
            <w:tcW w:w="1759" w:type="dxa"/>
          </w:tcPr>
          <w:p w:rsidR="003047F3" w:rsidRPr="00CA0226" w:rsidRDefault="003047F3" w:rsidP="00E0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56" w:type="dxa"/>
          </w:tcPr>
          <w:p w:rsidR="003047F3" w:rsidRPr="007D07AD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родственника в базу данных. Сообщает о возможных ошибках.</w:t>
            </w:r>
          </w:p>
        </w:tc>
      </w:tr>
    </w:tbl>
    <w:p w:rsidR="00DE7242" w:rsidRPr="007D07AD" w:rsidRDefault="00DE7242">
      <w:r w:rsidRPr="007D07AD">
        <w:br w:type="page"/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зменений</w:t>
            </w:r>
          </w:p>
        </w:tc>
      </w:tr>
      <w:tr w:rsidR="00723FD5" w:rsidTr="00C26D99">
        <w:trPr>
          <w:trHeight w:val="950"/>
        </w:trPr>
        <w:tc>
          <w:tcPr>
            <w:tcW w:w="1591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398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C26D99">
        <w:trPr>
          <w:trHeight w:val="950"/>
        </w:trPr>
        <w:tc>
          <w:tcPr>
            <w:tcW w:w="1591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69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1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1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1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E02101"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36" w:rsidRDefault="00974136" w:rsidP="00F37000">
      <w:pPr>
        <w:spacing w:after="0" w:line="240" w:lineRule="auto"/>
      </w:pPr>
      <w:r>
        <w:separator/>
      </w:r>
    </w:p>
  </w:endnote>
  <w:endnote w:type="continuationSeparator" w:id="0">
    <w:p w:rsidR="00974136" w:rsidRDefault="00974136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E02101" w:rsidTr="007602C9">
      <w:tc>
        <w:tcPr>
          <w:tcW w:w="3711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E02101" w:rsidTr="007602C9">
      <w:tc>
        <w:tcPr>
          <w:tcW w:w="3711" w:type="dxa"/>
        </w:tcPr>
        <w:p w:rsidR="00E02101" w:rsidRPr="00545E26" w:rsidRDefault="00E02101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U.17701729.04.01-01 81</w:t>
          </w:r>
          <w:r w:rsidRPr="006F753F">
            <w:rPr>
              <w:rFonts w:ascii="Times New Roman" w:hAnsi="Times New Roman" w:cs="Times New Roman"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02101" w:rsidTr="007602C9">
      <w:tc>
        <w:tcPr>
          <w:tcW w:w="3711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E02101" w:rsidRDefault="00E021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E02101" w:rsidTr="007C277B">
      <w:tc>
        <w:tcPr>
          <w:tcW w:w="3711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E02101" w:rsidTr="007C277B">
      <w:tc>
        <w:tcPr>
          <w:tcW w:w="3711" w:type="dxa"/>
        </w:tcPr>
        <w:p w:rsidR="00E02101" w:rsidRPr="00545E26" w:rsidRDefault="00E02101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02101" w:rsidTr="007C277B">
      <w:tc>
        <w:tcPr>
          <w:tcW w:w="3711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E02101" w:rsidRDefault="00E02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36" w:rsidRDefault="00974136" w:rsidP="00F37000">
      <w:pPr>
        <w:spacing w:after="0" w:line="240" w:lineRule="auto"/>
      </w:pPr>
      <w:r>
        <w:separator/>
      </w:r>
    </w:p>
  </w:footnote>
  <w:footnote w:type="continuationSeparator" w:id="0">
    <w:p w:rsidR="00974136" w:rsidRDefault="00974136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E02101" w:rsidRDefault="00E02101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E9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02101" w:rsidRPr="004C2E76" w:rsidRDefault="00E02101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01-01 81</w:t>
        </w:r>
        <w:r w:rsidRPr="006F753F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01" w:rsidRDefault="00E02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E70312"/>
    <w:multiLevelType w:val="hybridMultilevel"/>
    <w:tmpl w:val="326CC7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16266"/>
    <w:multiLevelType w:val="hybridMultilevel"/>
    <w:tmpl w:val="71F8A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75603"/>
    <w:multiLevelType w:val="hybridMultilevel"/>
    <w:tmpl w:val="0988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1520"/>
    <w:multiLevelType w:val="hybridMultilevel"/>
    <w:tmpl w:val="4836B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9A1694"/>
    <w:multiLevelType w:val="hybridMultilevel"/>
    <w:tmpl w:val="DA125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DD1717"/>
    <w:multiLevelType w:val="hybridMultilevel"/>
    <w:tmpl w:val="184A39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8C146E"/>
    <w:multiLevelType w:val="hybridMultilevel"/>
    <w:tmpl w:val="05D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410D76"/>
    <w:multiLevelType w:val="hybridMultilevel"/>
    <w:tmpl w:val="54DE5302"/>
    <w:lvl w:ilvl="0" w:tplc="2FE61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4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526A7"/>
    <w:rsid w:val="000811DF"/>
    <w:rsid w:val="0008388D"/>
    <w:rsid w:val="00083DFD"/>
    <w:rsid w:val="000A2719"/>
    <w:rsid w:val="000B2272"/>
    <w:rsid w:val="000D3ADF"/>
    <w:rsid w:val="000D550B"/>
    <w:rsid w:val="00101730"/>
    <w:rsid w:val="00142CF6"/>
    <w:rsid w:val="00146390"/>
    <w:rsid w:val="00186CF8"/>
    <w:rsid w:val="00191573"/>
    <w:rsid w:val="00191997"/>
    <w:rsid w:val="001A092A"/>
    <w:rsid w:val="001A20DC"/>
    <w:rsid w:val="001A2B75"/>
    <w:rsid w:val="001A6042"/>
    <w:rsid w:val="001B297C"/>
    <w:rsid w:val="001B4D3F"/>
    <w:rsid w:val="001D3F09"/>
    <w:rsid w:val="00203DD5"/>
    <w:rsid w:val="00204E0F"/>
    <w:rsid w:val="002051FB"/>
    <w:rsid w:val="00220F7D"/>
    <w:rsid w:val="00222C2F"/>
    <w:rsid w:val="00224D48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047F3"/>
    <w:rsid w:val="0032266C"/>
    <w:rsid w:val="00344881"/>
    <w:rsid w:val="00345FBC"/>
    <w:rsid w:val="00356520"/>
    <w:rsid w:val="00374C07"/>
    <w:rsid w:val="00374D16"/>
    <w:rsid w:val="00387131"/>
    <w:rsid w:val="003979E0"/>
    <w:rsid w:val="003B1A97"/>
    <w:rsid w:val="003B35E2"/>
    <w:rsid w:val="003B69F8"/>
    <w:rsid w:val="003C289B"/>
    <w:rsid w:val="003D52B1"/>
    <w:rsid w:val="003E739B"/>
    <w:rsid w:val="00406580"/>
    <w:rsid w:val="00427BA5"/>
    <w:rsid w:val="00432C33"/>
    <w:rsid w:val="004362C1"/>
    <w:rsid w:val="00462214"/>
    <w:rsid w:val="004852AE"/>
    <w:rsid w:val="00485FE2"/>
    <w:rsid w:val="00494108"/>
    <w:rsid w:val="004A3AA8"/>
    <w:rsid w:val="004A4C72"/>
    <w:rsid w:val="004C50E9"/>
    <w:rsid w:val="004E0A17"/>
    <w:rsid w:val="004F12E7"/>
    <w:rsid w:val="004F7AE0"/>
    <w:rsid w:val="0050125F"/>
    <w:rsid w:val="00503E50"/>
    <w:rsid w:val="00504EF7"/>
    <w:rsid w:val="00505C57"/>
    <w:rsid w:val="00521FF3"/>
    <w:rsid w:val="00525E95"/>
    <w:rsid w:val="00533B2D"/>
    <w:rsid w:val="00536571"/>
    <w:rsid w:val="0055718C"/>
    <w:rsid w:val="00571211"/>
    <w:rsid w:val="005A5788"/>
    <w:rsid w:val="005A7EB8"/>
    <w:rsid w:val="005B5A0B"/>
    <w:rsid w:val="005B73ED"/>
    <w:rsid w:val="005C0622"/>
    <w:rsid w:val="005C75AA"/>
    <w:rsid w:val="006200D3"/>
    <w:rsid w:val="006326A4"/>
    <w:rsid w:val="00634739"/>
    <w:rsid w:val="00641878"/>
    <w:rsid w:val="006524A7"/>
    <w:rsid w:val="00667697"/>
    <w:rsid w:val="00667874"/>
    <w:rsid w:val="00677690"/>
    <w:rsid w:val="00684744"/>
    <w:rsid w:val="006867B8"/>
    <w:rsid w:val="0068772A"/>
    <w:rsid w:val="00687D8C"/>
    <w:rsid w:val="00695CA4"/>
    <w:rsid w:val="006C3609"/>
    <w:rsid w:val="006C6782"/>
    <w:rsid w:val="006E1297"/>
    <w:rsid w:val="006E6F9C"/>
    <w:rsid w:val="006F1F45"/>
    <w:rsid w:val="006F753F"/>
    <w:rsid w:val="007065E1"/>
    <w:rsid w:val="007123FF"/>
    <w:rsid w:val="00723FD5"/>
    <w:rsid w:val="0072528C"/>
    <w:rsid w:val="00740753"/>
    <w:rsid w:val="00750B9C"/>
    <w:rsid w:val="007553A3"/>
    <w:rsid w:val="007602C9"/>
    <w:rsid w:val="00777449"/>
    <w:rsid w:val="007C277B"/>
    <w:rsid w:val="007C7ED6"/>
    <w:rsid w:val="007D07AD"/>
    <w:rsid w:val="007F6806"/>
    <w:rsid w:val="0080288F"/>
    <w:rsid w:val="0080701A"/>
    <w:rsid w:val="008108A7"/>
    <w:rsid w:val="0081097B"/>
    <w:rsid w:val="00825023"/>
    <w:rsid w:val="0083213C"/>
    <w:rsid w:val="0083382A"/>
    <w:rsid w:val="00854CC5"/>
    <w:rsid w:val="00871D5B"/>
    <w:rsid w:val="008723A2"/>
    <w:rsid w:val="00873261"/>
    <w:rsid w:val="00875710"/>
    <w:rsid w:val="00876BB5"/>
    <w:rsid w:val="00886248"/>
    <w:rsid w:val="0089599E"/>
    <w:rsid w:val="008A53D0"/>
    <w:rsid w:val="008B3D5E"/>
    <w:rsid w:val="008B7962"/>
    <w:rsid w:val="008E0B5E"/>
    <w:rsid w:val="008E2AE0"/>
    <w:rsid w:val="008F1926"/>
    <w:rsid w:val="00901E43"/>
    <w:rsid w:val="00904111"/>
    <w:rsid w:val="00924B7A"/>
    <w:rsid w:val="0094127D"/>
    <w:rsid w:val="00955BF6"/>
    <w:rsid w:val="009610E2"/>
    <w:rsid w:val="00964433"/>
    <w:rsid w:val="00973927"/>
    <w:rsid w:val="00974136"/>
    <w:rsid w:val="00981389"/>
    <w:rsid w:val="009840C4"/>
    <w:rsid w:val="009B1ECB"/>
    <w:rsid w:val="009B2DD2"/>
    <w:rsid w:val="009B461A"/>
    <w:rsid w:val="009B7849"/>
    <w:rsid w:val="009C5A72"/>
    <w:rsid w:val="009F2BF9"/>
    <w:rsid w:val="00A015A4"/>
    <w:rsid w:val="00A021F8"/>
    <w:rsid w:val="00A04703"/>
    <w:rsid w:val="00A0767B"/>
    <w:rsid w:val="00A15C68"/>
    <w:rsid w:val="00A27868"/>
    <w:rsid w:val="00A37FB8"/>
    <w:rsid w:val="00A51EA0"/>
    <w:rsid w:val="00A60217"/>
    <w:rsid w:val="00A61C2E"/>
    <w:rsid w:val="00A67C0D"/>
    <w:rsid w:val="00AB190B"/>
    <w:rsid w:val="00AD1952"/>
    <w:rsid w:val="00AE5352"/>
    <w:rsid w:val="00AF50AC"/>
    <w:rsid w:val="00AF7F5B"/>
    <w:rsid w:val="00B04023"/>
    <w:rsid w:val="00B05E7F"/>
    <w:rsid w:val="00B06438"/>
    <w:rsid w:val="00B1186E"/>
    <w:rsid w:val="00B11E58"/>
    <w:rsid w:val="00B17C96"/>
    <w:rsid w:val="00B275F6"/>
    <w:rsid w:val="00B3482E"/>
    <w:rsid w:val="00B43E7E"/>
    <w:rsid w:val="00B514DD"/>
    <w:rsid w:val="00B67D2A"/>
    <w:rsid w:val="00B7222F"/>
    <w:rsid w:val="00B722A0"/>
    <w:rsid w:val="00B8082F"/>
    <w:rsid w:val="00BA1D08"/>
    <w:rsid w:val="00BA2F9E"/>
    <w:rsid w:val="00BA6D58"/>
    <w:rsid w:val="00BA76D8"/>
    <w:rsid w:val="00BB050D"/>
    <w:rsid w:val="00BC1281"/>
    <w:rsid w:val="00BD0E44"/>
    <w:rsid w:val="00BD5469"/>
    <w:rsid w:val="00BD7202"/>
    <w:rsid w:val="00C03399"/>
    <w:rsid w:val="00C055A1"/>
    <w:rsid w:val="00C148D8"/>
    <w:rsid w:val="00C26D99"/>
    <w:rsid w:val="00C30A76"/>
    <w:rsid w:val="00C34165"/>
    <w:rsid w:val="00C7576A"/>
    <w:rsid w:val="00C76F35"/>
    <w:rsid w:val="00C87AAC"/>
    <w:rsid w:val="00C914B1"/>
    <w:rsid w:val="00C97A5F"/>
    <w:rsid w:val="00CA0226"/>
    <w:rsid w:val="00CB1809"/>
    <w:rsid w:val="00CB1FAD"/>
    <w:rsid w:val="00CB5C73"/>
    <w:rsid w:val="00CC74D6"/>
    <w:rsid w:val="00CC7B0D"/>
    <w:rsid w:val="00CD0AC2"/>
    <w:rsid w:val="00CE6692"/>
    <w:rsid w:val="00CF09B9"/>
    <w:rsid w:val="00D11C2A"/>
    <w:rsid w:val="00D2638C"/>
    <w:rsid w:val="00D3093E"/>
    <w:rsid w:val="00D33A22"/>
    <w:rsid w:val="00D43449"/>
    <w:rsid w:val="00D62D76"/>
    <w:rsid w:val="00D864A0"/>
    <w:rsid w:val="00D91778"/>
    <w:rsid w:val="00D9271D"/>
    <w:rsid w:val="00D930A3"/>
    <w:rsid w:val="00D95C25"/>
    <w:rsid w:val="00DA044F"/>
    <w:rsid w:val="00DA3074"/>
    <w:rsid w:val="00DA3EB8"/>
    <w:rsid w:val="00DB3751"/>
    <w:rsid w:val="00DE46FD"/>
    <w:rsid w:val="00DE7242"/>
    <w:rsid w:val="00E02101"/>
    <w:rsid w:val="00E04FAE"/>
    <w:rsid w:val="00E1204A"/>
    <w:rsid w:val="00E12CC6"/>
    <w:rsid w:val="00E21B25"/>
    <w:rsid w:val="00E24351"/>
    <w:rsid w:val="00E26C32"/>
    <w:rsid w:val="00E27AE2"/>
    <w:rsid w:val="00E324A1"/>
    <w:rsid w:val="00E333EA"/>
    <w:rsid w:val="00E4263D"/>
    <w:rsid w:val="00E531DB"/>
    <w:rsid w:val="00E54CFD"/>
    <w:rsid w:val="00E55BE8"/>
    <w:rsid w:val="00E57BBB"/>
    <w:rsid w:val="00E612A1"/>
    <w:rsid w:val="00E67FD7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5E60"/>
    <w:rsid w:val="00F07EE9"/>
    <w:rsid w:val="00F14FA6"/>
    <w:rsid w:val="00F24316"/>
    <w:rsid w:val="00F26AEF"/>
    <w:rsid w:val="00F37000"/>
    <w:rsid w:val="00F454E7"/>
    <w:rsid w:val="00F57643"/>
    <w:rsid w:val="00F57C72"/>
    <w:rsid w:val="00FA7B3C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4E3E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E9"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unhideWhenUsed/>
    <w:rsid w:val="0014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1A6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reactjs.or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irebase.google.com/do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62"/>
    <w:rsid w:val="00E33C62"/>
    <w:rsid w:val="00F9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1A97225B104A3CBD400C4291000D2B">
    <w:name w:val="6B1A97225B104A3CBD400C4291000D2B"/>
    <w:rsid w:val="00E33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30AF-CD60-4FD7-9EA7-27845D8A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20</Pages>
  <Words>4298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64</cp:revision>
  <cp:lastPrinted>2020-04-12T13:42:00Z</cp:lastPrinted>
  <dcterms:created xsi:type="dcterms:W3CDTF">2016-05-13T22:50:00Z</dcterms:created>
  <dcterms:modified xsi:type="dcterms:W3CDTF">2020-04-12T13:43:00Z</dcterms:modified>
</cp:coreProperties>
</file>